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5A" w:rsidRDefault="00E2475A">
      <w:pPr>
        <w:pStyle w:val="Titre5"/>
        <w:jc w:val="center"/>
        <w:rPr>
          <w:sz w:val="24"/>
        </w:rPr>
      </w:pPr>
    </w:p>
    <w:p w:rsidR="00E2475A" w:rsidRDefault="00E2475A">
      <w:pPr>
        <w:pStyle w:val="Titre5"/>
        <w:jc w:val="center"/>
        <w:rPr>
          <w:sz w:val="24"/>
        </w:rPr>
      </w:pPr>
    </w:p>
    <w:p w:rsidR="007D5941" w:rsidRDefault="007D5941">
      <w:pPr>
        <w:pStyle w:val="Titre5"/>
        <w:jc w:val="center"/>
        <w:rPr>
          <w:sz w:val="24"/>
        </w:rPr>
      </w:pPr>
      <w:r>
        <w:rPr>
          <w:sz w:val="24"/>
        </w:rPr>
        <w:t>Marché public de fourniture de repas</w:t>
      </w:r>
      <w:r w:rsidR="00743F3B">
        <w:rPr>
          <w:sz w:val="24"/>
        </w:rPr>
        <w:t xml:space="preserve"> et assistance technique</w:t>
      </w:r>
    </w:p>
    <w:p w:rsidR="007D5941" w:rsidRDefault="007D5941">
      <w:pPr>
        <w:pStyle w:val="Titre1"/>
        <w:rPr>
          <w:sz w:val="28"/>
        </w:rPr>
      </w:pPr>
      <w:r>
        <w:rPr>
          <w:sz w:val="28"/>
        </w:rPr>
        <w:t xml:space="preserve">reglement de </w:t>
      </w:r>
      <w:smartTag w:uri="urn:schemas-microsoft-com:office:smarttags" w:element="PersonName">
        <w:smartTagPr>
          <w:attr w:name="ProductID" w:val="LA CONSULTATION"/>
        </w:smartTagPr>
        <w:r>
          <w:rPr>
            <w:sz w:val="28"/>
          </w:rPr>
          <w:t>la consultation</w:t>
        </w:r>
      </w:smartTag>
    </w:p>
    <w:p w:rsidR="00361628" w:rsidRPr="00361628" w:rsidRDefault="00361628" w:rsidP="00361628">
      <w:pPr>
        <w:tabs>
          <w:tab w:val="left" w:pos="1134"/>
        </w:tabs>
        <w:overflowPunct/>
        <w:autoSpaceDE/>
        <w:autoSpaceDN/>
        <w:adjustRightInd/>
        <w:ind w:left="2552" w:hanging="2552"/>
        <w:jc w:val="center"/>
        <w:textAlignment w:val="auto"/>
        <w:rPr>
          <w:rFonts w:ascii="Arial" w:hAnsi="Arial" w:cs="Arial"/>
          <w:sz w:val="28"/>
          <w:szCs w:val="28"/>
        </w:rPr>
      </w:pPr>
      <w:r w:rsidRPr="00361628">
        <w:rPr>
          <w:rFonts w:ascii="Arial" w:hAnsi="Arial" w:cs="Arial"/>
          <w:sz w:val="24"/>
          <w:szCs w:val="24"/>
        </w:rPr>
        <w:t>Marché passé en procédure adaptée en application des articles R2123-1 à R2123-3</w:t>
      </w:r>
    </w:p>
    <w:p w:rsidR="00361628" w:rsidRPr="00361628" w:rsidRDefault="00361628" w:rsidP="00361628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100" w:after="100"/>
        <w:ind w:left="720" w:right="720"/>
        <w:jc w:val="center"/>
        <w:textAlignment w:val="auto"/>
        <w:rPr>
          <w:rFonts w:ascii="Arial" w:eastAsia="Arial" w:hAnsi="Arial" w:cs="Arial"/>
          <w:color w:val="000000"/>
          <w:sz w:val="18"/>
          <w:szCs w:val="18"/>
        </w:rPr>
      </w:pPr>
      <w:r w:rsidRPr="00361628">
        <w:rPr>
          <w:rFonts w:ascii="Arial" w:hAnsi="Arial" w:cs="Arial"/>
          <w:i/>
          <w:sz w:val="24"/>
          <w:szCs w:val="24"/>
        </w:rPr>
        <w:t>du Code de la Commande Publique.</w:t>
      </w:r>
    </w:p>
    <w:p w:rsidR="00361628" w:rsidRPr="00361628" w:rsidRDefault="00361628" w:rsidP="00361628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100" w:after="100"/>
        <w:ind w:left="720" w:right="720"/>
        <w:jc w:val="both"/>
        <w:textAlignment w:val="auto"/>
        <w:rPr>
          <w:rFonts w:ascii="Arial" w:eastAsia="Arial" w:hAnsi="Arial" w:cs="Arial"/>
          <w:color w:val="000000"/>
          <w:sz w:val="18"/>
          <w:szCs w:val="18"/>
        </w:rPr>
      </w:pPr>
    </w:p>
    <w:p w:rsidR="007D5941" w:rsidRDefault="007D5941" w:rsidP="00C63AE1">
      <w:pPr>
        <w:pStyle w:val="NormalWeb"/>
        <w:spacing w:before="0" w:beforeAutospacing="0" w:after="0" w:afterAutospacing="0"/>
        <w:ind w:left="720" w:right="720"/>
      </w:pPr>
    </w:p>
    <w:tbl>
      <w:tblPr>
        <w:tblW w:w="35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57"/>
      </w:tblGrid>
      <w:tr w:rsidR="007D59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D5941" w:rsidRPr="006F2B27" w:rsidRDefault="007D5941">
            <w:pPr>
              <w:pStyle w:val="stitre3"/>
              <w:rPr>
                <w:sz w:val="20"/>
                <w:szCs w:val="20"/>
              </w:rPr>
            </w:pPr>
            <w:r w:rsidRPr="006F2B27">
              <w:rPr>
                <w:sz w:val="20"/>
                <w:szCs w:val="20"/>
              </w:rPr>
              <w:t xml:space="preserve">Nom et adresse officiels </w:t>
            </w:r>
            <w:r w:rsidR="00DA7B17" w:rsidRPr="006F2B27">
              <w:rPr>
                <w:sz w:val="20"/>
                <w:szCs w:val="20"/>
              </w:rPr>
              <w:t>du pouvoir adjudicateur</w:t>
            </w:r>
            <w:r w:rsidRPr="006F2B27">
              <w:rPr>
                <w:sz w:val="20"/>
                <w:szCs w:val="20"/>
              </w:rPr>
              <w:t xml:space="preserve"> : </w:t>
            </w:r>
          </w:p>
          <w:p w:rsidR="00C63AE1" w:rsidRPr="006F2B27" w:rsidRDefault="007D5941">
            <w:pPr>
              <w:jc w:val="both"/>
              <w:rPr>
                <w:rFonts w:ascii="Arial" w:hAnsi="Arial" w:cs="Arial"/>
                <w:b/>
              </w:rPr>
            </w:pPr>
            <w:r w:rsidRPr="006F2B27">
              <w:rPr>
                <w:rFonts w:ascii="Arial" w:hAnsi="Arial" w:cs="Arial"/>
                <w:b/>
                <w:bCs/>
              </w:rPr>
              <w:t>Dénomination                 :</w:t>
            </w:r>
            <w:r w:rsidR="00892FAE" w:rsidRPr="00D42801">
              <w:t xml:space="preserve"> Lycée des Métiers de l’hôtellerie Montaleau</w:t>
            </w:r>
          </w:p>
          <w:p w:rsidR="007D5941" w:rsidRPr="006F2B27" w:rsidRDefault="007D5941">
            <w:pPr>
              <w:jc w:val="both"/>
              <w:rPr>
                <w:rFonts w:ascii="Arial" w:hAnsi="Arial" w:cs="Arial"/>
              </w:rPr>
            </w:pPr>
            <w:r w:rsidRPr="006F2B27">
              <w:rPr>
                <w:rFonts w:ascii="Arial" w:hAnsi="Arial" w:cs="Arial"/>
                <w:b/>
                <w:bCs/>
              </w:rPr>
              <w:t xml:space="preserve">Type d'acheteur </w:t>
            </w:r>
            <w:r w:rsidR="00BA39E9" w:rsidRPr="006F2B27">
              <w:rPr>
                <w:rFonts w:ascii="Arial" w:hAnsi="Arial" w:cs="Arial"/>
                <w:b/>
                <w:bCs/>
              </w:rPr>
              <w:t>public :</w:t>
            </w:r>
            <w:r w:rsidRPr="006F2B27">
              <w:rPr>
                <w:rFonts w:ascii="Arial" w:hAnsi="Arial" w:cs="Arial"/>
              </w:rPr>
              <w:t>Etablissement Public Local d’Enseignement</w:t>
            </w:r>
            <w:r w:rsidR="00BA39E9">
              <w:rPr>
                <w:rFonts w:ascii="Arial" w:hAnsi="Arial" w:cs="Arial"/>
                <w:b/>
                <w:bCs/>
              </w:rPr>
              <w:br/>
              <w:t xml:space="preserve">Adresse </w:t>
            </w:r>
            <w:r w:rsidR="009975CB">
              <w:rPr>
                <w:rFonts w:ascii="Arial" w:hAnsi="Arial" w:cs="Arial"/>
                <w:b/>
                <w:bCs/>
              </w:rPr>
              <w:t>–</w:t>
            </w:r>
            <w:r w:rsidR="00BA39E9">
              <w:rPr>
                <w:rFonts w:ascii="Arial" w:hAnsi="Arial" w:cs="Arial"/>
                <w:b/>
                <w:bCs/>
              </w:rPr>
              <w:t xml:space="preserve"> ville</w:t>
            </w:r>
            <w:r w:rsidRPr="006F2B27">
              <w:rPr>
                <w:rFonts w:ascii="Arial" w:hAnsi="Arial" w:cs="Arial"/>
                <w:b/>
                <w:bCs/>
              </w:rPr>
              <w:t>:</w:t>
            </w:r>
            <w:r w:rsidR="00892FAE">
              <w:rPr>
                <w:rFonts w:eastAsia="Arial"/>
              </w:rPr>
              <w:t xml:space="preserve"> 2 BIS RUE PIERRE SEMARD 94 370 SUCY EN BRIE SUCY EN BRIE</w:t>
            </w:r>
          </w:p>
          <w:p w:rsidR="007D5941" w:rsidRPr="00361628" w:rsidRDefault="007D5941">
            <w:pPr>
              <w:jc w:val="both"/>
              <w:rPr>
                <w:rFonts w:ascii="Arial" w:hAnsi="Arial" w:cs="Arial"/>
              </w:rPr>
            </w:pPr>
            <w:r w:rsidRPr="006F2B27">
              <w:rPr>
                <w:rFonts w:ascii="Arial" w:hAnsi="Arial" w:cs="Arial"/>
                <w:b/>
                <w:bCs/>
              </w:rPr>
              <w:t>Téléphone                       :</w:t>
            </w:r>
            <w:r w:rsidR="00892FAE">
              <w:rPr>
                <w:rFonts w:ascii="Arial" w:hAnsi="Arial" w:cs="Arial"/>
                <w:b/>
                <w:bCs/>
              </w:rPr>
              <w:t>01 45 90 25 13</w:t>
            </w:r>
          </w:p>
          <w:p w:rsidR="007D5941" w:rsidRDefault="007D5941" w:rsidP="00B42AD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B27">
              <w:rPr>
                <w:rFonts w:ascii="Arial" w:hAnsi="Arial" w:cs="Arial"/>
                <w:b/>
                <w:bCs/>
              </w:rPr>
              <w:t>Email                           :</w:t>
            </w:r>
            <w:r w:rsidR="00892FAE">
              <w:rPr>
                <w:rFonts w:ascii="Arial" w:eastAsia="Arial" w:hAnsi="Arial" w:cs="Arial"/>
                <w:b/>
                <w:bCs/>
              </w:rPr>
              <w:t xml:space="preserve"> ce.0942130€@ac-creteil.fr</w:t>
            </w:r>
          </w:p>
        </w:tc>
      </w:tr>
    </w:tbl>
    <w:p w:rsidR="007D5941" w:rsidRDefault="007D5941">
      <w:pPr>
        <w:rPr>
          <w:rFonts w:ascii="Arial" w:hAnsi="Arial" w:cs="Arial"/>
        </w:rPr>
      </w:pPr>
    </w:p>
    <w:p w:rsidR="007D5941" w:rsidRDefault="007D5941">
      <w:pPr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35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57"/>
      </w:tblGrid>
      <w:tr w:rsidR="007D59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514455" w:rsidRDefault="007D5941">
            <w:pPr>
              <w:pStyle w:val="stitre3"/>
              <w:rPr>
                <w:sz w:val="32"/>
              </w:rPr>
            </w:pPr>
            <w:r>
              <w:rPr>
                <w:sz w:val="32"/>
              </w:rPr>
              <w:t>Objet du marché :</w:t>
            </w:r>
          </w:p>
          <w:p w:rsidR="007D5941" w:rsidRDefault="00514455" w:rsidP="00A51F92">
            <w:pPr>
              <w:pStyle w:val="stitre3"/>
              <w:rPr>
                <w:b w:val="0"/>
                <w:bCs w:val="0"/>
                <w:sz w:val="16"/>
                <w:szCs w:val="16"/>
              </w:rPr>
            </w:pPr>
            <w:r>
              <w:rPr>
                <w:sz w:val="32"/>
              </w:rPr>
              <w:t>F</w:t>
            </w:r>
            <w:r w:rsidR="007D5941">
              <w:rPr>
                <w:sz w:val="32"/>
              </w:rPr>
              <w:t>ourniture de repas en liaison froide</w:t>
            </w:r>
          </w:p>
        </w:tc>
      </w:tr>
    </w:tbl>
    <w:p w:rsidR="007D5941" w:rsidRDefault="007D594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7D5941" w:rsidRDefault="007D5941">
      <w:pPr>
        <w:rPr>
          <w:rFonts w:ascii="Arial" w:hAnsi="Arial" w:cs="Arial"/>
        </w:rPr>
      </w:pPr>
    </w:p>
    <w:tbl>
      <w:tblPr>
        <w:tblW w:w="35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57"/>
      </w:tblGrid>
      <w:tr w:rsidR="007D5941" w:rsidRPr="00E96F7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D5941" w:rsidRPr="00E96F72" w:rsidRDefault="007D5941">
            <w:pPr>
              <w:pStyle w:val="stitre3"/>
              <w:rPr>
                <w:sz w:val="20"/>
                <w:szCs w:val="20"/>
              </w:rPr>
            </w:pPr>
            <w:r w:rsidRPr="0094089F">
              <w:rPr>
                <w:sz w:val="20"/>
                <w:szCs w:val="20"/>
              </w:rPr>
              <w:t>Date et heure limite</w:t>
            </w:r>
            <w:r w:rsidR="00514455" w:rsidRPr="0094089F">
              <w:rPr>
                <w:sz w:val="20"/>
                <w:szCs w:val="20"/>
              </w:rPr>
              <w:t xml:space="preserve"> de remise des offres:</w:t>
            </w:r>
            <w:r w:rsidR="0094089F" w:rsidRPr="0094089F">
              <w:rPr>
                <w:sz w:val="20"/>
                <w:szCs w:val="20"/>
              </w:rPr>
              <w:t xml:space="preserve"> 22/11</w:t>
            </w:r>
            <w:r w:rsidR="009975CB" w:rsidRPr="0094089F">
              <w:rPr>
                <w:sz w:val="20"/>
                <w:szCs w:val="20"/>
              </w:rPr>
              <w:t>/</w:t>
            </w:r>
            <w:r w:rsidR="0094089F" w:rsidRPr="0094089F">
              <w:rPr>
                <w:sz w:val="20"/>
                <w:szCs w:val="20"/>
              </w:rPr>
              <w:t>2021</w:t>
            </w:r>
            <w:r w:rsidR="0094089F">
              <w:rPr>
                <w:sz w:val="20"/>
                <w:szCs w:val="20"/>
              </w:rPr>
              <w:t xml:space="preserve"> à 17heures</w:t>
            </w:r>
          </w:p>
          <w:p w:rsidR="009975CB" w:rsidRPr="009975CB" w:rsidRDefault="009975CB" w:rsidP="009975CB">
            <w:pPr>
              <w:rPr>
                <w:rFonts w:ascii="Arial" w:hAnsi="Arial" w:cs="Arial"/>
                <w:b/>
                <w:bCs/>
              </w:rPr>
            </w:pPr>
            <w:r w:rsidRPr="009975CB">
              <w:rPr>
                <w:rFonts w:ascii="Arial" w:hAnsi="Arial" w:cs="Arial"/>
                <w:b/>
                <w:bCs/>
              </w:rPr>
              <w:t>Personne responsable du marché :</w:t>
            </w:r>
            <w:r w:rsidR="00892FAE">
              <w:rPr>
                <w:rFonts w:ascii="Arial" w:hAnsi="Arial" w:cs="Arial"/>
                <w:b/>
                <w:bCs/>
              </w:rPr>
              <w:t>M Serge MORFAN</w:t>
            </w:r>
          </w:p>
          <w:p w:rsidR="009975CB" w:rsidRPr="009975CB" w:rsidRDefault="00B42AD8" w:rsidP="009975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sieur le proviseur</w:t>
            </w:r>
          </w:p>
          <w:p w:rsidR="009975CB" w:rsidRPr="009975CB" w:rsidRDefault="009975CB" w:rsidP="009975CB">
            <w:pPr>
              <w:rPr>
                <w:rFonts w:ascii="Arial" w:hAnsi="Arial" w:cs="Arial"/>
                <w:b/>
                <w:bCs/>
              </w:rPr>
            </w:pPr>
            <w:r w:rsidRPr="009975CB">
              <w:rPr>
                <w:rFonts w:ascii="Arial" w:hAnsi="Arial" w:cs="Arial"/>
                <w:b/>
                <w:bCs/>
              </w:rPr>
              <w:t xml:space="preserve">Personne responsable du suivi de l'exécution du présent marché : </w:t>
            </w:r>
            <w:r w:rsidR="00892FAE">
              <w:rPr>
                <w:rFonts w:ascii="Arial" w:hAnsi="Arial" w:cs="Arial"/>
                <w:b/>
                <w:bCs/>
              </w:rPr>
              <w:t>Mme Bleuzet</w:t>
            </w:r>
          </w:p>
          <w:p w:rsidR="009975CB" w:rsidRPr="009975CB" w:rsidRDefault="009975CB" w:rsidP="009975CB">
            <w:pPr>
              <w:rPr>
                <w:rFonts w:ascii="Arial" w:hAnsi="Arial" w:cs="Arial"/>
                <w:b/>
                <w:bCs/>
              </w:rPr>
            </w:pPr>
            <w:r w:rsidRPr="009975CB">
              <w:rPr>
                <w:rFonts w:ascii="Arial" w:hAnsi="Arial" w:cs="Arial"/>
                <w:b/>
                <w:bCs/>
              </w:rPr>
              <w:t xml:space="preserve">Madame la gestionnaire </w:t>
            </w:r>
          </w:p>
          <w:p w:rsidR="009975CB" w:rsidRPr="009975CB" w:rsidRDefault="009975CB" w:rsidP="009975CB">
            <w:pPr>
              <w:rPr>
                <w:rFonts w:ascii="Arial" w:hAnsi="Arial" w:cs="Arial"/>
                <w:b/>
                <w:bCs/>
              </w:rPr>
            </w:pPr>
            <w:r w:rsidRPr="009975CB">
              <w:rPr>
                <w:rFonts w:ascii="Arial" w:hAnsi="Arial" w:cs="Arial"/>
                <w:b/>
                <w:bCs/>
              </w:rPr>
              <w:t>Comptable assignataire des paiements:</w:t>
            </w:r>
            <w:r w:rsidR="00892FAE">
              <w:rPr>
                <w:rFonts w:ascii="Arial" w:hAnsi="Arial" w:cs="Arial"/>
                <w:b/>
                <w:bCs/>
              </w:rPr>
              <w:t>Mme NEZIROSKI</w:t>
            </w:r>
          </w:p>
          <w:p w:rsidR="00D24FB4" w:rsidRPr="00E96F72" w:rsidRDefault="009975CB" w:rsidP="00997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5CB">
              <w:rPr>
                <w:rFonts w:ascii="Arial" w:hAnsi="Arial" w:cs="Arial"/>
                <w:b/>
                <w:bCs/>
              </w:rPr>
              <w:t xml:space="preserve">L’agent-comptable </w:t>
            </w:r>
          </w:p>
        </w:tc>
      </w:tr>
    </w:tbl>
    <w:p w:rsidR="007D5941" w:rsidRDefault="007D5941">
      <w:pPr>
        <w:pStyle w:val="NormalWeb"/>
      </w:pPr>
    </w:p>
    <w:p w:rsidR="00594BD4" w:rsidRDefault="00594BD4">
      <w:pPr>
        <w:pStyle w:val="NormalWeb"/>
      </w:pPr>
    </w:p>
    <w:p w:rsidR="007D5941" w:rsidRDefault="007D5941">
      <w:pPr>
        <w:pStyle w:val="Titre2"/>
        <w:rPr>
          <w:rFonts w:ascii="Arial" w:hAnsi="Arial" w:cs="Arial"/>
        </w:rPr>
      </w:pPr>
      <w:r>
        <w:rPr>
          <w:rFonts w:ascii="Arial" w:hAnsi="Arial" w:cs="Arial"/>
        </w:rPr>
        <w:t>Sommaire</w:t>
      </w:r>
    </w:p>
    <w:p w:rsidR="007D5941" w:rsidRDefault="0021473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1   : P</w:t>
      </w:r>
      <w:r w:rsidR="007D5941">
        <w:rPr>
          <w:rFonts w:ascii="Arial" w:hAnsi="Arial" w:cs="Arial"/>
          <w:sz w:val="18"/>
          <w:szCs w:val="18"/>
        </w:rPr>
        <w:t>résentation de la procédure et du marché à conclure</w:t>
      </w:r>
    </w:p>
    <w:p w:rsidR="007D5941" w:rsidRDefault="0021473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2   : C</w:t>
      </w:r>
      <w:r w:rsidR="007D5941">
        <w:rPr>
          <w:rFonts w:ascii="Arial" w:hAnsi="Arial" w:cs="Arial"/>
          <w:sz w:val="18"/>
          <w:szCs w:val="18"/>
        </w:rPr>
        <w:t>ontenu du dossier de consultation</w:t>
      </w:r>
    </w:p>
    <w:p w:rsidR="00A13274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3   :</w:t>
      </w:r>
      <w:r w:rsidR="00874A02">
        <w:rPr>
          <w:rFonts w:ascii="Arial" w:hAnsi="Arial" w:cs="Arial"/>
          <w:sz w:val="18"/>
          <w:szCs w:val="18"/>
        </w:rPr>
        <w:t xml:space="preserve"> </w:t>
      </w:r>
      <w:r w:rsidR="00214738">
        <w:rPr>
          <w:rFonts w:ascii="Arial" w:hAnsi="Arial" w:cs="Arial"/>
          <w:sz w:val="18"/>
          <w:szCs w:val="18"/>
        </w:rPr>
        <w:t>V</w:t>
      </w:r>
      <w:r w:rsidR="00A13274">
        <w:rPr>
          <w:rFonts w:ascii="Arial" w:hAnsi="Arial" w:cs="Arial"/>
          <w:sz w:val="18"/>
          <w:szCs w:val="18"/>
        </w:rPr>
        <w:t>isite des lieux</w:t>
      </w:r>
    </w:p>
    <w:p w:rsidR="00A13274" w:rsidRDefault="00214738" w:rsidP="00A13274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icle 4   : P</w:t>
      </w:r>
      <w:r w:rsidR="00A13274">
        <w:rPr>
          <w:rFonts w:ascii="Arial" w:hAnsi="Arial" w:cs="Arial"/>
          <w:sz w:val="18"/>
          <w:szCs w:val="18"/>
        </w:rPr>
        <w:t>résentation des offres</w:t>
      </w:r>
    </w:p>
    <w:p w:rsidR="007D5941" w:rsidRPr="00A13274" w:rsidRDefault="00A13274" w:rsidP="00A13274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13274">
        <w:rPr>
          <w:rFonts w:ascii="Arial" w:hAnsi="Arial" w:cs="Arial"/>
          <w:sz w:val="18"/>
          <w:szCs w:val="18"/>
        </w:rPr>
        <w:t>Article 5 :</w:t>
      </w:r>
      <w:r w:rsidR="00214738">
        <w:rPr>
          <w:rFonts w:ascii="Arial" w:hAnsi="Arial" w:cs="Arial"/>
          <w:sz w:val="18"/>
          <w:szCs w:val="18"/>
        </w:rPr>
        <w:t xml:space="preserve"> </w:t>
      </w:r>
      <w:r w:rsidR="00874A02">
        <w:rPr>
          <w:rFonts w:ascii="Arial" w:hAnsi="Arial" w:cs="Arial"/>
          <w:sz w:val="18"/>
          <w:szCs w:val="18"/>
        </w:rPr>
        <w:t xml:space="preserve">  </w:t>
      </w:r>
      <w:r w:rsidR="00214738">
        <w:rPr>
          <w:rFonts w:ascii="Arial" w:hAnsi="Arial" w:cs="Arial"/>
          <w:sz w:val="18"/>
          <w:szCs w:val="18"/>
        </w:rPr>
        <w:t>D</w:t>
      </w:r>
      <w:r w:rsidR="007D5941" w:rsidRPr="00A13274">
        <w:rPr>
          <w:rFonts w:ascii="Arial" w:hAnsi="Arial" w:cs="Arial"/>
          <w:sz w:val="18"/>
          <w:szCs w:val="18"/>
        </w:rPr>
        <w:t xml:space="preserve">épôt des offres </w:t>
      </w:r>
    </w:p>
    <w:p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A13274">
        <w:rPr>
          <w:rFonts w:ascii="Arial" w:hAnsi="Arial" w:cs="Arial"/>
          <w:sz w:val="18"/>
          <w:szCs w:val="18"/>
        </w:rPr>
        <w:t>6</w:t>
      </w:r>
      <w:r w:rsidR="00214738">
        <w:rPr>
          <w:rFonts w:ascii="Arial" w:hAnsi="Arial" w:cs="Arial"/>
          <w:sz w:val="18"/>
          <w:szCs w:val="18"/>
        </w:rPr>
        <w:t xml:space="preserve">   : D</w:t>
      </w:r>
      <w:r>
        <w:rPr>
          <w:rFonts w:ascii="Arial" w:hAnsi="Arial" w:cs="Arial"/>
          <w:sz w:val="18"/>
          <w:szCs w:val="18"/>
        </w:rPr>
        <w:t xml:space="preserve">urée de validité des offres </w:t>
      </w:r>
    </w:p>
    <w:p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A13274">
        <w:rPr>
          <w:rFonts w:ascii="Arial" w:hAnsi="Arial" w:cs="Arial"/>
          <w:sz w:val="18"/>
          <w:szCs w:val="18"/>
        </w:rPr>
        <w:t>7</w:t>
      </w:r>
      <w:r w:rsidR="00214738">
        <w:rPr>
          <w:rFonts w:ascii="Arial" w:hAnsi="Arial" w:cs="Arial"/>
          <w:sz w:val="18"/>
          <w:szCs w:val="18"/>
        </w:rPr>
        <w:t xml:space="preserve">   : E</w:t>
      </w:r>
      <w:r>
        <w:rPr>
          <w:rFonts w:ascii="Arial" w:hAnsi="Arial" w:cs="Arial"/>
          <w:sz w:val="18"/>
          <w:szCs w:val="18"/>
        </w:rPr>
        <w:t xml:space="preserve">xamen des candidatures </w:t>
      </w:r>
    </w:p>
    <w:p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A13274">
        <w:rPr>
          <w:rFonts w:ascii="Arial" w:hAnsi="Arial" w:cs="Arial"/>
          <w:sz w:val="18"/>
          <w:szCs w:val="18"/>
        </w:rPr>
        <w:t>8</w:t>
      </w:r>
      <w:r w:rsidR="00214738">
        <w:rPr>
          <w:rFonts w:ascii="Arial" w:hAnsi="Arial" w:cs="Arial"/>
          <w:sz w:val="18"/>
          <w:szCs w:val="18"/>
        </w:rPr>
        <w:t xml:space="preserve">   : E</w:t>
      </w:r>
      <w:r>
        <w:rPr>
          <w:rFonts w:ascii="Arial" w:hAnsi="Arial" w:cs="Arial"/>
          <w:sz w:val="18"/>
          <w:szCs w:val="18"/>
        </w:rPr>
        <w:t xml:space="preserve">xamen des offres et attribution du marché </w:t>
      </w:r>
    </w:p>
    <w:p w:rsidR="007D5941" w:rsidRDefault="007D594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cle </w:t>
      </w:r>
      <w:r w:rsidR="00A13274">
        <w:rPr>
          <w:rFonts w:ascii="Arial" w:hAnsi="Arial" w:cs="Arial"/>
          <w:sz w:val="18"/>
          <w:szCs w:val="18"/>
        </w:rPr>
        <w:t>9</w:t>
      </w:r>
      <w:r w:rsidR="00214738">
        <w:rPr>
          <w:rFonts w:ascii="Arial" w:hAnsi="Arial" w:cs="Arial"/>
          <w:sz w:val="18"/>
          <w:szCs w:val="18"/>
        </w:rPr>
        <w:t xml:space="preserve">   : R</w:t>
      </w:r>
      <w:r>
        <w:rPr>
          <w:rFonts w:ascii="Arial" w:hAnsi="Arial" w:cs="Arial"/>
          <w:sz w:val="18"/>
          <w:szCs w:val="18"/>
        </w:rPr>
        <w:t>enseignements</w:t>
      </w:r>
    </w:p>
    <w:p w:rsidR="007D5941" w:rsidRDefault="007D5941">
      <w:pPr>
        <w:spacing w:before="100" w:beforeAutospacing="1" w:after="100" w:afterAutospacing="1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2475A" w:rsidRPr="00214738" w:rsidRDefault="00E2475A">
      <w:pPr>
        <w:pStyle w:val="Titre2"/>
        <w:rPr>
          <w:rFonts w:ascii="Arial" w:hAnsi="Arial" w:cs="Arial"/>
          <w:color w:val="auto"/>
          <w:sz w:val="18"/>
          <w:szCs w:val="18"/>
        </w:rPr>
      </w:pPr>
    </w:p>
    <w:p w:rsidR="007D5941" w:rsidRPr="00214738" w:rsidRDefault="007D5941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1- Présentation de la procédure et du marché à conclure</w:t>
      </w:r>
    </w:p>
    <w:p w:rsidR="007D5941" w:rsidRPr="00214738" w:rsidRDefault="007D5941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1 - Mode de passation du marché :</w:t>
      </w:r>
    </w:p>
    <w:p w:rsidR="00C14677" w:rsidRDefault="00361628" w:rsidP="00361628">
      <w:pPr>
        <w:pStyle w:val="NormalWeb"/>
        <w:ind w:right="720"/>
      </w:pPr>
      <w:r>
        <w:t>Marché passé en procédure adaptée en application des articles R2123-1 à R2123-3du Code de la Commande Publique.</w:t>
      </w:r>
    </w:p>
    <w:p w:rsidR="007D5941" w:rsidRPr="00214738" w:rsidRDefault="00BA6F74" w:rsidP="00C14677">
      <w:pPr>
        <w:pStyle w:val="NormalWeb"/>
        <w:rPr>
          <w:b/>
        </w:rPr>
      </w:pPr>
      <w:r w:rsidRPr="00214738">
        <w:rPr>
          <w:b/>
        </w:rPr>
        <w:t xml:space="preserve">1.2 – Objet, forme et durée </w:t>
      </w:r>
      <w:r w:rsidR="007D5941" w:rsidRPr="00214738">
        <w:rPr>
          <w:b/>
        </w:rPr>
        <w:t>du marché :</w:t>
      </w:r>
    </w:p>
    <w:p w:rsidR="008F1344" w:rsidRDefault="007D5941">
      <w:pPr>
        <w:pStyle w:val="NormalWeb"/>
      </w:pPr>
      <w:r>
        <w:t>Le présent marché a pour objet la fourniture de repas</w:t>
      </w:r>
      <w:r w:rsidR="00743F3B">
        <w:t xml:space="preserve"> en liaison froide et la mise à disposition de personnel</w:t>
      </w:r>
      <w:r w:rsidR="006443A5">
        <w:t>,</w:t>
      </w:r>
      <w:r w:rsidR="00BA6F74">
        <w:t>par un prestataire ci dénommé « le</w:t>
      </w:r>
      <w:r w:rsidR="006443A5">
        <w:t xml:space="preserve"> titulaire</w:t>
      </w:r>
      <w:r w:rsidR="00B93B7B">
        <w:t> »</w:t>
      </w:r>
      <w:r>
        <w:t xml:space="preserve"> à l'établissement public local d'enseignement</w:t>
      </w:r>
      <w:r w:rsidR="00BA6F74">
        <w:t xml:space="preserve"> ci dénommé « EPLE »</w:t>
      </w:r>
      <w:r>
        <w:t>. Les repas sont destinés aux élèves ainsi qu'aux personnes admises au service de restauration</w:t>
      </w:r>
      <w:r w:rsidR="008F1344">
        <w:t xml:space="preserve"> et se répartissent de la façon suivante</w:t>
      </w:r>
      <w:r w:rsidR="005C7CEF">
        <w:t xml:space="preserve"> au cours de la semaine</w:t>
      </w:r>
      <w:r w:rsidR="008F1344">
        <w:t> :</w:t>
      </w:r>
    </w:p>
    <w:p w:rsidR="00892FAE" w:rsidRDefault="00892FAE" w:rsidP="00892FAE">
      <w:pPr>
        <w:spacing w:after="2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es repas seront servis </w:t>
      </w:r>
      <w:r>
        <w:rPr>
          <w:rFonts w:ascii="Arial" w:eastAsia="Arial" w:hAnsi="Arial" w:cs="Arial"/>
          <w:b/>
          <w:sz w:val="18"/>
          <w:szCs w:val="18"/>
        </w:rPr>
        <w:t xml:space="preserve">du lundi au vendredi </w:t>
      </w:r>
      <w:r w:rsidRPr="004A45A8"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 xml:space="preserve">les </w:t>
      </w:r>
      <w:r w:rsidRPr="004A45A8">
        <w:rPr>
          <w:rFonts w:ascii="Arial" w:eastAsia="Arial" w:hAnsi="Arial" w:cs="Arial"/>
          <w:sz w:val="18"/>
          <w:szCs w:val="18"/>
        </w:rPr>
        <w:t xml:space="preserve">détails des jours d’ouverture de la demi-pension </w:t>
      </w:r>
      <w:r>
        <w:rPr>
          <w:rFonts w:ascii="Arial" w:eastAsia="Arial" w:hAnsi="Arial" w:cs="Arial"/>
          <w:sz w:val="18"/>
          <w:szCs w:val="18"/>
        </w:rPr>
        <w:t>seront précisés</w:t>
      </w:r>
      <w:r w:rsidRPr="004A45A8">
        <w:rPr>
          <w:rFonts w:ascii="Arial" w:eastAsia="Arial" w:hAnsi="Arial" w:cs="Arial"/>
          <w:sz w:val="18"/>
          <w:szCs w:val="18"/>
        </w:rPr>
        <w:t xml:space="preserve"> par le lycée)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lon une plage horaire déterminée par le lycée. Les variations de fréquentations du  2</w:t>
      </w:r>
      <w:r>
        <w:rPr>
          <w:rFonts w:ascii="Arial" w:eastAsia="Arial" w:hAnsi="Arial" w:cs="Arial"/>
          <w:sz w:val="18"/>
          <w:szCs w:val="18"/>
          <w:vertAlign w:val="superscript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 et 3</w:t>
      </w:r>
      <w:r>
        <w:rPr>
          <w:rFonts w:ascii="Arial" w:eastAsia="Arial" w:hAnsi="Arial" w:cs="Arial"/>
          <w:sz w:val="18"/>
          <w:szCs w:val="18"/>
          <w:vertAlign w:val="superscript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 trimestre seront appréciées par le prestataire au travers des informations données par les lycées. </w:t>
      </w:r>
    </w:p>
    <w:p w:rsidR="00892FAE" w:rsidRDefault="00892FAE" w:rsidP="00892FAE">
      <w:pPr>
        <w:pStyle w:val="NormalWeb"/>
        <w:spacing w:before="0" w:beforeAutospacing="0" w:after="0" w:afterAutospacing="0"/>
        <w:rPr>
          <w:rFonts w:eastAsia="Arial"/>
        </w:rPr>
      </w:pPr>
      <w:r w:rsidRPr="00892FAE">
        <w:rPr>
          <w:b/>
        </w:rPr>
        <w:t>Des dîners peuvent être prévus sur l’année scolaire,  d’octobre à mai les mardis et jeudis soirs lorsque les restaurants pédagogiques sont ouverts le soir.</w:t>
      </w:r>
    </w:p>
    <w:p w:rsidR="00D6448B" w:rsidRPr="00D63BC0" w:rsidRDefault="00D6448B" w:rsidP="00D6448B">
      <w:pPr>
        <w:pStyle w:val="NormalWeb"/>
        <w:spacing w:before="0" w:beforeAutospacing="0" w:after="0" w:afterAutospacing="0"/>
      </w:pPr>
    </w:p>
    <w:p w:rsidR="009974AF" w:rsidRPr="00D63BC0" w:rsidRDefault="009974AF" w:rsidP="00D6448B">
      <w:pPr>
        <w:pStyle w:val="NormalWeb"/>
        <w:spacing w:before="0" w:beforeAutospacing="0" w:after="0" w:afterAutospacing="0"/>
      </w:pPr>
    </w:p>
    <w:p w:rsidR="007D5941" w:rsidRPr="00D63BC0" w:rsidRDefault="008F1344" w:rsidP="00D6448B">
      <w:pPr>
        <w:pStyle w:val="NormalWeb"/>
        <w:spacing w:before="0" w:beforeAutospacing="0" w:after="0" w:afterAutospacing="0"/>
      </w:pPr>
      <w:r w:rsidRPr="00D63BC0">
        <w:t>Ce rythme s’entend hors périodes de vacances scolaires.</w:t>
      </w:r>
    </w:p>
    <w:p w:rsidR="00C14677" w:rsidRDefault="00C14677" w:rsidP="009974AF">
      <w:pPr>
        <w:pStyle w:val="NormalWeb"/>
        <w:widowControl w:val="0"/>
        <w:suppressAutoHyphens/>
        <w:spacing w:before="0" w:beforeAutospacing="0" w:after="0" w:afterAutospacing="0"/>
      </w:pPr>
    </w:p>
    <w:p w:rsidR="00D6448B" w:rsidRDefault="00D6448B" w:rsidP="00892FAE">
      <w:pPr>
        <w:spacing w:before="100" w:beforeAutospacing="1" w:after="100" w:afterAutospacing="1"/>
      </w:pPr>
      <w:r>
        <w:t>Le nombre</w:t>
      </w:r>
      <w:r w:rsidR="009974AF">
        <w:t xml:space="preserve"> de déjeuners </w:t>
      </w:r>
      <w:r w:rsidR="00892FAE">
        <w:t xml:space="preserve">maximum est </w:t>
      </w:r>
      <w:r w:rsidR="00892FAE" w:rsidRPr="00892FAE">
        <w:t xml:space="preserve">de </w:t>
      </w:r>
      <w:r w:rsidR="00892FAE" w:rsidRPr="00892FAE">
        <w:rPr>
          <w:rFonts w:ascii="Arial" w:hAnsi="Arial" w:cs="Arial"/>
          <w:sz w:val="18"/>
          <w:szCs w:val="18"/>
        </w:rPr>
        <w:t>74 247 repas</w:t>
      </w:r>
      <w:r w:rsidR="00B93B7B">
        <w:t xml:space="preserve"> pour les quatre années d’éxecution.</w:t>
      </w:r>
    </w:p>
    <w:p w:rsidR="00295AB6" w:rsidRDefault="00295AB6" w:rsidP="00295AB6">
      <w:pPr>
        <w:pStyle w:val="NormalWeb"/>
      </w:pPr>
      <w:r w:rsidRPr="00B93B7B">
        <w:t xml:space="preserve">Le présent marché prend effet à compter du « </w:t>
      </w:r>
      <w:r w:rsidR="00892FAE">
        <w:t>01</w:t>
      </w:r>
      <w:r w:rsidRPr="00B93B7B">
        <w:t>/</w:t>
      </w:r>
      <w:r w:rsidR="00892FAE">
        <w:t>01/2022</w:t>
      </w:r>
      <w:r w:rsidRPr="00B93B7B">
        <w:t xml:space="preserve">»  pour une durée de </w:t>
      </w:r>
      <w:r w:rsidR="00B93B7B" w:rsidRPr="00B93B7B">
        <w:t>12</w:t>
      </w:r>
      <w:r w:rsidRPr="00B93B7B">
        <w:t xml:space="preserve"> mois, renouvelable </w:t>
      </w:r>
      <w:r w:rsidR="00892FAE">
        <w:t>2 fois dans un maximum de 3</w:t>
      </w:r>
      <w:r w:rsidRPr="00B93B7B">
        <w:t xml:space="preserve"> années</w:t>
      </w:r>
      <w:r w:rsidR="00B93B7B" w:rsidRPr="00B93B7B">
        <w:t>.</w:t>
      </w:r>
    </w:p>
    <w:p w:rsidR="007D5941" w:rsidRPr="00214738" w:rsidRDefault="007D5941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3 - Allotissement :</w:t>
      </w:r>
    </w:p>
    <w:p w:rsidR="00106484" w:rsidRDefault="007D5941">
      <w:pPr>
        <w:pStyle w:val="NormalWeb"/>
      </w:pPr>
      <w:r>
        <w:t>Le marché à conclure est constitué d'un lot unique. Le candidat doit soumissionner à l'ensemble des prestations du lot.</w:t>
      </w:r>
    </w:p>
    <w:p w:rsidR="007D5941" w:rsidRPr="00214738" w:rsidRDefault="00106484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</w:t>
      </w:r>
      <w:r w:rsidR="009F7FE9" w:rsidRPr="00214738">
        <w:rPr>
          <w:color w:val="auto"/>
          <w:sz w:val="18"/>
          <w:szCs w:val="18"/>
        </w:rPr>
        <w:t>4</w:t>
      </w:r>
      <w:r w:rsidR="007D5941" w:rsidRPr="00214738">
        <w:rPr>
          <w:color w:val="auto"/>
          <w:sz w:val="18"/>
          <w:szCs w:val="18"/>
        </w:rPr>
        <w:t xml:space="preserve"> – Groupements conjoints et solidaires</w:t>
      </w:r>
    </w:p>
    <w:p w:rsidR="007D5941" w:rsidRDefault="007D5941">
      <w:pPr>
        <w:pStyle w:val="NormalWeb"/>
      </w:pPr>
      <w:r>
        <w:t>Un même candidat ne peut présenter plusieurs offres en agissant à la fois en qualité de candidat individuel et de membre d’un ou plusieurs groupements.</w:t>
      </w:r>
    </w:p>
    <w:p w:rsidR="007D5941" w:rsidRDefault="007D5941">
      <w:pPr>
        <w:pStyle w:val="NormalWeb"/>
      </w:pPr>
      <w:r>
        <w:t>En cas d’attribution du marché à un groupement conjoint, le mandataire du groupement conjoint est solidaire de chacun des membres du groupement pour ses obligations contractuelles à l’égard de la personne publique, pour l’exécution du</w:t>
      </w:r>
      <w:r w:rsidR="00B93B7B">
        <w:t xml:space="preserve"> marché.</w:t>
      </w:r>
    </w:p>
    <w:p w:rsidR="007D5941" w:rsidRPr="00214738" w:rsidRDefault="009F7FE9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1.5</w:t>
      </w:r>
      <w:r w:rsidR="007D5941" w:rsidRPr="00214738">
        <w:rPr>
          <w:color w:val="auto"/>
          <w:sz w:val="18"/>
          <w:szCs w:val="18"/>
        </w:rPr>
        <w:t xml:space="preserve"> - Variantes :</w:t>
      </w:r>
    </w:p>
    <w:p w:rsidR="007D5941" w:rsidRDefault="007D5941">
      <w:pPr>
        <w:pStyle w:val="NormalWeb"/>
      </w:pPr>
      <w:r>
        <w:t xml:space="preserve">Les spécifications portées au C.C.T.P. et au C.C.A.P. sont intangibles. Les </w:t>
      </w:r>
      <w:r w:rsidR="009F7FE9">
        <w:t xml:space="preserve">candidats ne sont pas autorisés à proposer des </w:t>
      </w:r>
      <w:r>
        <w:t>variantes</w:t>
      </w:r>
      <w:r w:rsidR="009F7FE9">
        <w:t xml:space="preserve"> autres que celles décrites au CCTP.</w:t>
      </w:r>
    </w:p>
    <w:p w:rsidR="007D5941" w:rsidRPr="00214738" w:rsidRDefault="007D5941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2 - Contenu du dossier de consultation</w:t>
      </w:r>
    </w:p>
    <w:p w:rsidR="007D5941" w:rsidRDefault="007D5941">
      <w:pPr>
        <w:pStyle w:val="NormalWeb"/>
      </w:pPr>
      <w:r>
        <w:t>Le dossier de consultation comprend :</w:t>
      </w:r>
    </w:p>
    <w:p w:rsidR="007D5941" w:rsidRDefault="007D594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présent règlement de la consultation </w:t>
      </w:r>
    </w:p>
    <w:p w:rsidR="00211EB1" w:rsidRDefault="00F352B3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DUME</w:t>
      </w:r>
      <w:r w:rsidR="00CA4F6A">
        <w:rPr>
          <w:rFonts w:ascii="Arial" w:hAnsi="Arial" w:cs="Arial"/>
          <w:sz w:val="18"/>
          <w:szCs w:val="18"/>
        </w:rPr>
        <w:t xml:space="preserve"> ou attestation sur l’honneur selon modèle DC1</w:t>
      </w:r>
    </w:p>
    <w:p w:rsidR="007D5941" w:rsidRDefault="007D594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cahier des clauses </w:t>
      </w:r>
      <w:r w:rsidR="008B476E">
        <w:rPr>
          <w:rFonts w:ascii="Arial" w:hAnsi="Arial" w:cs="Arial"/>
          <w:sz w:val="18"/>
          <w:szCs w:val="18"/>
        </w:rPr>
        <w:t>administratives particulières (</w:t>
      </w:r>
      <w:r>
        <w:rPr>
          <w:rFonts w:ascii="Arial" w:hAnsi="Arial" w:cs="Arial"/>
          <w:sz w:val="18"/>
          <w:szCs w:val="18"/>
        </w:rPr>
        <w:t xml:space="preserve">C.C.A.P.) </w:t>
      </w:r>
    </w:p>
    <w:p w:rsidR="007D5941" w:rsidRDefault="007D594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hier des cla</w:t>
      </w:r>
      <w:r w:rsidR="008B476E">
        <w:rPr>
          <w:rFonts w:ascii="Arial" w:hAnsi="Arial" w:cs="Arial"/>
          <w:sz w:val="18"/>
          <w:szCs w:val="18"/>
        </w:rPr>
        <w:t>uses techniques particulières (</w:t>
      </w:r>
      <w:r>
        <w:rPr>
          <w:rFonts w:ascii="Arial" w:hAnsi="Arial" w:cs="Arial"/>
          <w:sz w:val="18"/>
          <w:szCs w:val="18"/>
        </w:rPr>
        <w:t xml:space="preserve">C.C.T.P.) </w:t>
      </w:r>
    </w:p>
    <w:p w:rsidR="00211EB1" w:rsidRDefault="00211EB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cahier des clauses administratives générales (C.C.A.G)</w:t>
      </w:r>
    </w:p>
    <w:p w:rsidR="00211EB1" w:rsidRDefault="00211EB1" w:rsidP="00211EB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bordereau des prix unitaires</w:t>
      </w:r>
    </w:p>
    <w:p w:rsidR="00295AB6" w:rsidRDefault="00295AB6" w:rsidP="005A19E7">
      <w:pPr>
        <w:pStyle w:val="Titre2"/>
        <w:rPr>
          <w:rFonts w:ascii="Arial" w:hAnsi="Arial" w:cs="Arial"/>
          <w:sz w:val="18"/>
          <w:szCs w:val="18"/>
        </w:rPr>
      </w:pPr>
    </w:p>
    <w:p w:rsidR="005A19E7" w:rsidRPr="00214738" w:rsidRDefault="005A19E7" w:rsidP="005A19E7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3 – Visite des Lieux</w:t>
      </w:r>
    </w:p>
    <w:p w:rsidR="00594BD4" w:rsidRPr="00295AB6" w:rsidRDefault="00594BD4" w:rsidP="00295AB6">
      <w:pPr>
        <w:spacing w:before="100" w:beforeAutospacing="1" w:after="100" w:afterAutospacing="1"/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B93B7B">
        <w:rPr>
          <w:rFonts w:ascii="Arial" w:hAnsi="Arial" w:cs="Arial"/>
          <w:sz w:val="18"/>
          <w:szCs w:val="18"/>
        </w:rPr>
        <w:t xml:space="preserve">Pour lycée en livraison permanente : </w:t>
      </w:r>
      <w:r w:rsidR="00E7392B" w:rsidRPr="00B93B7B">
        <w:rPr>
          <w:rFonts w:ascii="Arial" w:hAnsi="Arial" w:cs="Arial"/>
          <w:sz w:val="18"/>
          <w:szCs w:val="18"/>
        </w:rPr>
        <w:t xml:space="preserve">Tous les candidats seront reçus </w:t>
      </w:r>
      <w:r w:rsidR="00DF55B9" w:rsidRPr="00B93B7B">
        <w:rPr>
          <w:rFonts w:ascii="Arial" w:hAnsi="Arial" w:cs="Arial"/>
          <w:sz w:val="18"/>
          <w:szCs w:val="18"/>
        </w:rPr>
        <w:t xml:space="preserve">collectivement  </w:t>
      </w:r>
      <w:r w:rsidR="00E7392B" w:rsidRPr="00B93B7B">
        <w:rPr>
          <w:rFonts w:ascii="Arial" w:hAnsi="Arial" w:cs="Arial"/>
          <w:sz w:val="18"/>
          <w:szCs w:val="18"/>
        </w:rPr>
        <w:t xml:space="preserve">au Lycée </w:t>
      </w:r>
      <w:r w:rsidR="00DF55B9" w:rsidRPr="00B93B7B">
        <w:rPr>
          <w:rFonts w:ascii="Arial" w:hAnsi="Arial" w:cs="Arial"/>
          <w:sz w:val="18"/>
          <w:szCs w:val="18"/>
        </w:rPr>
        <w:t>pour un aperçu de l’établissement</w:t>
      </w:r>
      <w:r w:rsidR="00E96F72" w:rsidRPr="00B93B7B">
        <w:rPr>
          <w:rFonts w:ascii="Arial" w:hAnsi="Arial" w:cs="Arial"/>
          <w:sz w:val="18"/>
          <w:szCs w:val="18"/>
        </w:rPr>
        <w:t xml:space="preserve">et une réponse aux questions </w:t>
      </w:r>
      <w:r w:rsidR="00A204AB" w:rsidRPr="00B93B7B">
        <w:rPr>
          <w:rFonts w:ascii="Arial" w:hAnsi="Arial" w:cs="Arial"/>
          <w:sz w:val="18"/>
          <w:szCs w:val="18"/>
        </w:rPr>
        <w:t xml:space="preserve">le </w:t>
      </w:r>
      <w:r w:rsidR="00D2766B" w:rsidRPr="00B93B7B">
        <w:rPr>
          <w:rFonts w:ascii="Arial" w:hAnsi="Arial" w:cs="Arial"/>
          <w:sz w:val="18"/>
          <w:szCs w:val="18"/>
        </w:rPr>
        <w:t>« </w:t>
      </w:r>
      <w:r w:rsidR="00892FAE">
        <w:rPr>
          <w:rFonts w:ascii="Arial" w:hAnsi="Arial" w:cs="Arial"/>
          <w:sz w:val="18"/>
          <w:szCs w:val="18"/>
        </w:rPr>
        <w:t>16 Novembre 2021</w:t>
      </w:r>
      <w:r w:rsidR="00D2766B" w:rsidRPr="00B93B7B">
        <w:rPr>
          <w:rFonts w:ascii="Arial" w:hAnsi="Arial" w:cs="Arial"/>
          <w:b/>
          <w:sz w:val="18"/>
          <w:szCs w:val="18"/>
        </w:rPr>
        <w:t> »</w:t>
      </w:r>
      <w:r w:rsidR="00DF55B9" w:rsidRPr="00B93B7B">
        <w:rPr>
          <w:rFonts w:ascii="Arial" w:hAnsi="Arial" w:cs="Arial"/>
          <w:sz w:val="18"/>
          <w:szCs w:val="18"/>
        </w:rPr>
        <w:t>.</w:t>
      </w:r>
    </w:p>
    <w:p w:rsidR="007D5941" w:rsidRPr="00214738" w:rsidRDefault="005A19E7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lastRenderedPageBreak/>
        <w:t>4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Présentation des offres</w:t>
      </w:r>
    </w:p>
    <w:p w:rsidR="00611461" w:rsidRDefault="00611461" w:rsidP="00611461">
      <w:pPr>
        <w:spacing w:before="100" w:after="10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es dossiers de réponse à l'appel d'offres, obligatoirement rédigés en langue française, doivent être déposés sur les plateformes en ligne appelées profils acheteurs, où tous les échanges seront ainsi dématérialisés.</w:t>
      </w:r>
    </w:p>
    <w:p w:rsidR="007D5941" w:rsidRPr="00AF551E" w:rsidRDefault="007D5941">
      <w:pPr>
        <w:pStyle w:val="NormalWeb"/>
      </w:pPr>
      <w:r>
        <w:t xml:space="preserve">Pour tous les documents, la signature du candidat exigée doit </w:t>
      </w:r>
      <w:r w:rsidRPr="00AF551E">
        <w:rPr>
          <w:rStyle w:val="relief1"/>
          <w:color w:val="auto"/>
        </w:rPr>
        <w:t>émaner d'une personne habilitée à engager le candidat.</w:t>
      </w:r>
    </w:p>
    <w:p w:rsidR="007D5941" w:rsidRDefault="007D5941">
      <w:pPr>
        <w:pStyle w:val="NormalWeb"/>
      </w:pPr>
      <w:r>
        <w:t>Cette personne est :</w:t>
      </w:r>
    </w:p>
    <w:p w:rsidR="007D5941" w:rsidRDefault="007D5941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it le représentant légal du candidat (président du conseil d'administration, gérant, …) </w:t>
      </w:r>
    </w:p>
    <w:p w:rsidR="007D5941" w:rsidRDefault="00CE151A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it</w:t>
      </w:r>
      <w:r w:rsidR="007D5941">
        <w:rPr>
          <w:rFonts w:ascii="Arial" w:hAnsi="Arial" w:cs="Arial"/>
          <w:sz w:val="18"/>
          <w:szCs w:val="18"/>
        </w:rPr>
        <w:t xml:space="preserve"> toute autre personne bénéficiant d'une délégation de pouvoir ou de signature établie par le représentant légal du candidat. Dans ce cas, les délégations devront </w:t>
      </w:r>
      <w:r w:rsidR="00E96F72">
        <w:rPr>
          <w:rFonts w:ascii="Arial" w:hAnsi="Arial" w:cs="Arial"/>
          <w:sz w:val="18"/>
          <w:szCs w:val="18"/>
        </w:rPr>
        <w:t>être jointe</w:t>
      </w:r>
      <w:r w:rsidR="00214D14">
        <w:rPr>
          <w:rFonts w:ascii="Arial" w:hAnsi="Arial" w:cs="Arial"/>
          <w:sz w:val="18"/>
          <w:szCs w:val="18"/>
        </w:rPr>
        <w:t>.</w:t>
      </w:r>
    </w:p>
    <w:p w:rsidR="007D5941" w:rsidRDefault="005A19E7">
      <w:pPr>
        <w:pStyle w:val="Titre3"/>
        <w:rPr>
          <w:sz w:val="18"/>
          <w:szCs w:val="18"/>
        </w:rPr>
      </w:pPr>
      <w:r w:rsidRPr="00214738">
        <w:rPr>
          <w:color w:val="auto"/>
          <w:sz w:val="18"/>
          <w:szCs w:val="18"/>
        </w:rPr>
        <w:t>4</w:t>
      </w:r>
      <w:r w:rsidR="007D5941" w:rsidRPr="00214738">
        <w:rPr>
          <w:color w:val="auto"/>
          <w:sz w:val="18"/>
          <w:szCs w:val="18"/>
        </w:rPr>
        <w:t xml:space="preserve">-1 </w:t>
      </w:r>
      <w:r w:rsidR="00FF631C" w:rsidRPr="00214738">
        <w:rPr>
          <w:color w:val="auto"/>
          <w:sz w:val="18"/>
          <w:szCs w:val="18"/>
        </w:rPr>
        <w:t>Documents concernant la candidature</w:t>
      </w:r>
    </w:p>
    <w:p w:rsidR="007D5941" w:rsidRDefault="007D5941">
      <w:pPr>
        <w:pStyle w:val="NormalWeb"/>
      </w:pPr>
      <w:r>
        <w:t>Les documents contenus relati</w:t>
      </w:r>
      <w:r w:rsidR="00FF631C">
        <w:t>fs</w:t>
      </w:r>
      <w:r>
        <w:t xml:space="preserve"> à la candidature permettent de juger de sa recevabilité et d’apprécier les capacités professionnelles, techniques et financières du soumissionnaire.</w:t>
      </w:r>
    </w:p>
    <w:p w:rsidR="007D5941" w:rsidRPr="00214738" w:rsidRDefault="00FF631C">
      <w:pPr>
        <w:pStyle w:val="Titre4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Il s’agit de</w:t>
      </w:r>
      <w:r w:rsidR="007D5941" w:rsidRPr="00214738">
        <w:rPr>
          <w:color w:val="auto"/>
          <w:sz w:val="18"/>
          <w:szCs w:val="18"/>
        </w:rPr>
        <w:t xml:space="preserve"> :</w:t>
      </w:r>
    </w:p>
    <w:p w:rsidR="00D85F99" w:rsidRDefault="00D85F99" w:rsidP="00D85F99">
      <w:pPr>
        <w:spacing w:before="100" w:after="100"/>
        <w:rPr>
          <w:rFonts w:ascii="Arial" w:eastAsia="Arial" w:hAnsi="Arial" w:cs="Arial"/>
          <w:b/>
          <w:color w:val="4682B4"/>
          <w:sz w:val="18"/>
          <w:szCs w:val="18"/>
        </w:rPr>
      </w:pPr>
      <w:r w:rsidRPr="00214738">
        <w:rPr>
          <w:rFonts w:ascii="Arial" w:eastAsia="Arial" w:hAnsi="Arial" w:cs="Arial"/>
          <w:b/>
          <w:sz w:val="18"/>
          <w:szCs w:val="18"/>
        </w:rPr>
        <w:t>4-1 Documents concernant la candidature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.C.A.P. paraphé sur chaque page, et signé et daté sur la dernière page, à accepter sans modifications ;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.C.T.P. paraphé sur chaque page, et signé et daté sur la dernière page, à accepter sans modifications ;</w:t>
      </w:r>
    </w:p>
    <w:p w:rsidR="00CA4F6A" w:rsidRPr="00CA4F6A" w:rsidRDefault="00D85F99" w:rsidP="00CA4F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e DUME complété précédemment en ligne </w:t>
      </w:r>
      <w:hyperlink r:id="rId8" w:history="1">
        <w:r>
          <w:rPr>
            <w:rStyle w:val="Lienhypertexte"/>
            <w:rFonts w:ascii="Arial" w:eastAsia="Arial" w:hAnsi="Arial" w:cs="Arial"/>
            <w:sz w:val="18"/>
            <w:szCs w:val="18"/>
          </w:rPr>
          <w:t>http://www.marche-public.fr/contrats-publics/DUME-saisie-web.htm</w:t>
        </w:r>
      </w:hyperlink>
      <w:r w:rsidR="00CA4F6A">
        <w:rPr>
          <w:rFonts w:ascii="Arial" w:eastAsia="Arial" w:hAnsi="Arial" w:cs="Arial"/>
          <w:sz w:val="18"/>
          <w:szCs w:val="18"/>
        </w:rPr>
        <w:t>ou</w:t>
      </w:r>
      <w:r w:rsidR="00CA4F6A" w:rsidRPr="00CA4F6A">
        <w:rPr>
          <w:rFonts w:ascii="Arial" w:eastAsia="Arial" w:hAnsi="Arial" w:cs="Arial"/>
          <w:sz w:val="18"/>
          <w:szCs w:val="18"/>
        </w:rPr>
        <w:t>ou la lettre de candidature dûment remplie (sur le modèle figurant dans le formulaire DC 1</w:t>
      </w:r>
      <w:r w:rsidR="00CA4F6A">
        <w:rPr>
          <w:rFonts w:ascii="Arial" w:eastAsia="Arial" w:hAnsi="Arial" w:cs="Arial"/>
          <w:sz w:val="18"/>
          <w:szCs w:val="18"/>
        </w:rPr>
        <w:t xml:space="preserve"> téléchargeable ici</w:t>
      </w:r>
      <w:hyperlink r:id="rId9" w:history="1">
        <w:r w:rsidR="00CA4F6A" w:rsidRPr="00A92911">
          <w:rPr>
            <w:rStyle w:val="Lienhypertexte"/>
            <w:rFonts w:ascii="Arial" w:eastAsia="Arial" w:hAnsi="Arial" w:cs="Arial"/>
            <w:sz w:val="18"/>
            <w:szCs w:val="18"/>
          </w:rPr>
          <w:t>https://www.economie.gouv.fr/daj/formulaires-declaration-du-candidat</w:t>
        </w:r>
      </w:hyperlink>
      <w:r w:rsidR="00CA4F6A" w:rsidRPr="00CA4F6A">
        <w:rPr>
          <w:rFonts w:ascii="Arial" w:eastAsia="Arial" w:hAnsi="Arial" w:cs="Arial"/>
          <w:sz w:val="18"/>
          <w:szCs w:val="18"/>
        </w:rPr>
        <w:t>) et comprenant la déclaration sur l’honneur (relative aux interdictions de soumissionner) conforme à l’article 2143-3 du code d</w:t>
      </w:r>
      <w:r w:rsidR="00CA4F6A">
        <w:rPr>
          <w:rFonts w:ascii="Arial" w:eastAsia="Arial" w:hAnsi="Arial" w:cs="Arial"/>
          <w:sz w:val="18"/>
          <w:szCs w:val="18"/>
        </w:rPr>
        <w:t>e la commande publique.</w:t>
      </w:r>
    </w:p>
    <w:p w:rsidR="00D85F99" w:rsidRDefault="00CA4F6A" w:rsidP="00CA4F6A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 w:rsidRPr="00CA4F6A">
        <w:rPr>
          <w:rFonts w:ascii="Arial" w:eastAsia="Arial" w:hAnsi="Arial" w:cs="Arial"/>
          <w:sz w:val="18"/>
          <w:szCs w:val="18"/>
        </w:rPr>
        <w:t xml:space="preserve"> Une déclaration sur l'honneur pour justifier qu'il n'entre dans aucun des cas mentionnés aux articles L. 2141-1 à L. 2141-5 et L. 2141-7 à L. 2141-11 notamment qu'il satisfait aux obligations concernant l'emploi des travailleurs handicapés définies aux articles L. 5212-1 à L. 5212-11 du code du travail ;»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s piè</w:t>
      </w:r>
      <w:r w:rsidR="00CA4F6A">
        <w:rPr>
          <w:rFonts w:ascii="Arial" w:eastAsia="Arial" w:hAnsi="Arial" w:cs="Arial"/>
          <w:sz w:val="18"/>
          <w:szCs w:val="18"/>
        </w:rPr>
        <w:t xml:space="preserve">ces administratives conformes 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as échéant le pouvoir du/des signataires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’attestation d’assurance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s attestations fiscales et sociales (l’agrément délivré par un organisme spécialisé, le cas échéant)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 extrait KBis (document prouvant l’existence légale)</w:t>
      </w:r>
    </w:p>
    <w:p w:rsid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éclaration sur l’honneur pour justifier de la non-interdiction de soumissionner à un marché public </w:t>
      </w:r>
    </w:p>
    <w:p w:rsidR="00295AB6" w:rsidRPr="00D85F99" w:rsidRDefault="00D85F99" w:rsidP="00D85F99">
      <w:pPr>
        <w:numPr>
          <w:ilvl w:val="0"/>
          <w:numId w:val="30"/>
        </w:numPr>
        <w:overflowPunct/>
        <w:autoSpaceDE/>
        <w:autoSpaceDN/>
        <w:adjustRightInd/>
        <w:spacing w:after="280"/>
        <w:textAlignment w:val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pie du ou des jugements prononcés si le candidat est en situation de redressement judiciaire</w:t>
      </w:r>
    </w:p>
    <w:p w:rsidR="007D5941" w:rsidRPr="00214738" w:rsidRDefault="005A19E7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4</w:t>
      </w:r>
      <w:r w:rsidR="007D5941" w:rsidRPr="00214738">
        <w:rPr>
          <w:color w:val="auto"/>
          <w:sz w:val="18"/>
          <w:szCs w:val="18"/>
        </w:rPr>
        <w:t xml:space="preserve">-2 </w:t>
      </w:r>
      <w:r w:rsidR="00FF631C" w:rsidRPr="00214738">
        <w:rPr>
          <w:color w:val="auto"/>
          <w:sz w:val="18"/>
          <w:szCs w:val="18"/>
        </w:rPr>
        <w:t>Documents concernant l’offre</w:t>
      </w:r>
    </w:p>
    <w:p w:rsidR="007D5941" w:rsidRPr="005D67BE" w:rsidRDefault="00FF631C">
      <w:pPr>
        <w:pStyle w:val="Titre4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 xml:space="preserve">Il est demandé </w:t>
      </w:r>
      <w:r w:rsidR="007D5941" w:rsidRPr="005D67BE">
        <w:rPr>
          <w:b w:val="0"/>
          <w:color w:val="auto"/>
          <w:sz w:val="18"/>
          <w:szCs w:val="18"/>
        </w:rPr>
        <w:t xml:space="preserve"> en plus de l’offre :</w:t>
      </w:r>
    </w:p>
    <w:p w:rsidR="007D5941" w:rsidRDefault="007D5941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La liste des grammages</w:t>
      </w:r>
      <w:r w:rsidR="00B43405">
        <w:rPr>
          <w:rFonts w:ascii="Arial" w:hAnsi="Arial" w:cs="Arial"/>
          <w:sz w:val="18"/>
          <w:szCs w:val="18"/>
        </w:rPr>
        <w:t xml:space="preserve"> utilisés</w:t>
      </w:r>
      <w:r>
        <w:rPr>
          <w:rFonts w:ascii="Arial" w:hAnsi="Arial" w:cs="Arial"/>
          <w:sz w:val="18"/>
          <w:szCs w:val="18"/>
        </w:rPr>
        <w:t xml:space="preserve"> par le candidat pour la confection des repas ;</w:t>
      </w:r>
    </w:p>
    <w:p w:rsidR="007D5941" w:rsidRDefault="007D5941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mémoire permettant d’appréhender les moyens logistiques, techniques et humains proposés par le soumissionnaire pour exécuter de manière satisfaisante, les prestations du marché  et notamment :</w:t>
      </w:r>
    </w:p>
    <w:p w:rsidR="007D5941" w:rsidRDefault="007D5941">
      <w:pPr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e présentation de la cuisine centrale qui sera chargée de confectionner les repas, avec son adresse, ses moyens humains ainsi que les véhicules disponibles permettant d’assurer les livraisons</w:t>
      </w:r>
    </w:p>
    <w:p w:rsidR="007D5941" w:rsidRDefault="007D5941">
      <w:pPr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e présentation des denrées (catégories de produits) et des méthodes de prod</w:t>
      </w:r>
      <w:r w:rsidR="000741D0">
        <w:rPr>
          <w:rFonts w:ascii="Arial" w:hAnsi="Arial" w:cs="Arial"/>
          <w:sz w:val="18"/>
          <w:szCs w:val="18"/>
        </w:rPr>
        <w:t xml:space="preserve">uction culinaire mises en œuvre , </w:t>
      </w:r>
      <w:r w:rsidR="00AD3563">
        <w:rPr>
          <w:rFonts w:ascii="Arial" w:hAnsi="Arial" w:cs="Arial"/>
          <w:sz w:val="18"/>
          <w:szCs w:val="18"/>
        </w:rPr>
        <w:t>proposée telle qu’elle sera servie dans le cadre d’une restauration de lycée</w:t>
      </w:r>
    </w:p>
    <w:p w:rsidR="007D5941" w:rsidRDefault="007D5941">
      <w:pPr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 exemples de menus</w:t>
      </w:r>
      <w:r w:rsidR="00AD3563">
        <w:rPr>
          <w:rFonts w:ascii="Arial" w:hAnsi="Arial" w:cs="Arial"/>
          <w:sz w:val="18"/>
          <w:szCs w:val="18"/>
        </w:rPr>
        <w:t xml:space="preserve"> servis en lycée </w:t>
      </w:r>
      <w:r>
        <w:rPr>
          <w:rFonts w:ascii="Arial" w:hAnsi="Arial" w:cs="Arial"/>
          <w:sz w:val="18"/>
          <w:szCs w:val="18"/>
        </w:rPr>
        <w:t>sur une période de 7 semaines,</w:t>
      </w:r>
    </w:p>
    <w:p w:rsidR="007D5941" w:rsidRDefault="007D5941">
      <w:pPr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organisation de l’entreprise pour assurer la continuité du service,</w:t>
      </w:r>
    </w:p>
    <w:p w:rsidR="007D5941" w:rsidRDefault="007D5941">
      <w:pPr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procédures mises en place en matière d’hygiène et de sécurité.</w:t>
      </w:r>
    </w:p>
    <w:p w:rsidR="00214738" w:rsidRPr="00B93B7B" w:rsidRDefault="003B7D5D" w:rsidP="00B93B7B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références en milieu scolaire</w:t>
      </w:r>
    </w:p>
    <w:p w:rsidR="007D5941" w:rsidRPr="00214738" w:rsidRDefault="005A19E7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5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Dépôt des offres</w:t>
      </w:r>
    </w:p>
    <w:p w:rsidR="00CA4F6A" w:rsidRPr="00CA4F6A" w:rsidRDefault="00CA4F6A" w:rsidP="00CA4F6A">
      <w:pPr>
        <w:ind w:left="720"/>
        <w:jc w:val="both"/>
        <w:rPr>
          <w:rFonts w:ascii="Arial" w:hAnsi="Arial" w:cs="Arial"/>
        </w:rPr>
      </w:pPr>
      <w:r w:rsidRPr="003C45C1">
        <w:rPr>
          <w:rFonts w:ascii="Arial" w:hAnsi="Arial" w:cs="Arial"/>
        </w:rPr>
        <w:t>Les documents relatifs à la candidature et les documents relatifs à l’offre doivent être transmis</w:t>
      </w:r>
      <w:r>
        <w:rPr>
          <w:rFonts w:ascii="Arial" w:hAnsi="Arial" w:cs="Arial"/>
        </w:rPr>
        <w:t> </w:t>
      </w:r>
      <w:r w:rsidRPr="0090577D">
        <w:rPr>
          <w:rFonts w:ascii="Arial" w:hAnsi="Arial" w:cs="Arial"/>
          <w:b/>
        </w:rPr>
        <w:t>obligatoirement par voie électronique</w:t>
      </w:r>
      <w:r>
        <w:rPr>
          <w:rFonts w:ascii="Arial" w:hAnsi="Arial" w:cs="Arial"/>
          <w:b/>
        </w:rPr>
        <w:t>.</w:t>
      </w:r>
    </w:p>
    <w:p w:rsidR="00CA4F6A" w:rsidRPr="004312B5" w:rsidRDefault="00CA4F6A" w:rsidP="00CA4F6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312B5">
        <w:rPr>
          <w:rFonts w:ascii="Arial" w:hAnsi="Arial" w:cs="Arial"/>
        </w:rPr>
        <w:t xml:space="preserve">es plis remis (ou dont l’avis de transmission électronique est délivré) après la date et l’heure limite fixées pour le présent règlement, ainsi que les </w:t>
      </w:r>
      <w:r>
        <w:rPr>
          <w:rFonts w:ascii="Arial" w:hAnsi="Arial" w:cs="Arial"/>
        </w:rPr>
        <w:t>plis</w:t>
      </w:r>
      <w:r w:rsidRPr="004312B5">
        <w:rPr>
          <w:rFonts w:ascii="Arial" w:hAnsi="Arial" w:cs="Arial"/>
        </w:rPr>
        <w:t xml:space="preserve"> contenant un virus, ne sont pas retenus. Ils sont alors détruits.</w:t>
      </w:r>
    </w:p>
    <w:p w:rsidR="00CA4F6A" w:rsidRDefault="00CA4F6A" w:rsidP="00CA4F6A">
      <w:pPr>
        <w:ind w:left="360"/>
        <w:jc w:val="both"/>
        <w:rPr>
          <w:rFonts w:ascii="Arial" w:hAnsi="Arial" w:cs="Arial"/>
        </w:rPr>
      </w:pPr>
    </w:p>
    <w:p w:rsidR="00CA4F6A" w:rsidRPr="00432C90" w:rsidRDefault="00CA4F6A" w:rsidP="00CA4F6A">
      <w:pPr>
        <w:ind w:left="709"/>
        <w:jc w:val="both"/>
        <w:rPr>
          <w:rFonts w:ascii="Arial" w:hAnsi="Arial" w:cs="Arial"/>
        </w:rPr>
      </w:pPr>
      <w:r w:rsidRPr="00432C90">
        <w:rPr>
          <w:rFonts w:ascii="Arial" w:hAnsi="Arial" w:cs="Arial"/>
        </w:rPr>
        <w:t>Les entreprises souhaitant se porter candidat</w:t>
      </w:r>
      <w:r>
        <w:rPr>
          <w:rFonts w:ascii="Arial" w:hAnsi="Arial" w:cs="Arial"/>
        </w:rPr>
        <w:t>e</w:t>
      </w:r>
      <w:r w:rsidRPr="00432C90">
        <w:rPr>
          <w:rFonts w:ascii="Arial" w:hAnsi="Arial" w:cs="Arial"/>
        </w:rPr>
        <w:t>s doivent faire parvenir leur pli via la plateforme Maximilien. Les plis envoyés par télécopie et par e-mail ne seront pas acceptées.</w:t>
      </w:r>
    </w:p>
    <w:p w:rsidR="00CA4F6A" w:rsidRPr="00432C90" w:rsidRDefault="00CA4F6A" w:rsidP="00CA4F6A">
      <w:pPr>
        <w:ind w:left="709"/>
        <w:jc w:val="both"/>
        <w:rPr>
          <w:rFonts w:ascii="Arial" w:hAnsi="Arial" w:cs="Arial"/>
        </w:rPr>
      </w:pPr>
      <w:r w:rsidRPr="00432C90">
        <w:rPr>
          <w:rFonts w:ascii="Arial" w:hAnsi="Arial" w:cs="Arial"/>
        </w:rPr>
        <w:t>Chaque candidat déposant un pli doit posséder un compte utilisateur propre à son numéro de SIRET et s’identifier. Un candidat ne peut déposer un pli pour le compte d’un autre candidat.</w:t>
      </w:r>
    </w:p>
    <w:p w:rsidR="00CA4F6A" w:rsidRPr="00432C90" w:rsidRDefault="00CA4F6A" w:rsidP="00CA4F6A">
      <w:pPr>
        <w:ind w:left="709"/>
        <w:jc w:val="both"/>
        <w:rPr>
          <w:rFonts w:ascii="Arial" w:hAnsi="Arial" w:cs="Arial"/>
        </w:rPr>
      </w:pPr>
    </w:p>
    <w:p w:rsidR="00CA4F6A" w:rsidRPr="00432C90" w:rsidRDefault="00CA4F6A" w:rsidP="00CA4F6A">
      <w:pPr>
        <w:ind w:left="709"/>
        <w:jc w:val="both"/>
        <w:rPr>
          <w:rFonts w:ascii="Arial" w:hAnsi="Arial" w:cs="Arial"/>
          <w:u w:val="single"/>
        </w:rPr>
      </w:pPr>
      <w:r w:rsidRPr="00432C90">
        <w:rPr>
          <w:rFonts w:ascii="Arial" w:hAnsi="Arial" w:cs="Arial"/>
          <w:u w:val="single"/>
        </w:rPr>
        <w:t>Pour déposer un pli, il faut :</w:t>
      </w:r>
    </w:p>
    <w:p w:rsidR="00CA4F6A" w:rsidRPr="00432C90" w:rsidRDefault="00CA4F6A" w:rsidP="00CA4F6A">
      <w:pPr>
        <w:jc w:val="both"/>
        <w:rPr>
          <w:rFonts w:ascii="Arial" w:hAnsi="Arial" w:cs="Arial"/>
          <w:u w:val="single"/>
        </w:rPr>
      </w:pPr>
    </w:p>
    <w:p w:rsidR="00CA4F6A" w:rsidRPr="00432C90" w:rsidRDefault="00CA4F6A" w:rsidP="00CA4F6A">
      <w:pPr>
        <w:pStyle w:val="Paragraphedeliste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2C90">
        <w:rPr>
          <w:rFonts w:ascii="Arial" w:hAnsi="Arial" w:cs="Arial"/>
        </w:rPr>
        <w:lastRenderedPageBreak/>
        <w:t>Accéder à la consultation et cliquer sur "Répondre à la consultation" (Onglet « Dépôt »)</w:t>
      </w:r>
    </w:p>
    <w:p w:rsidR="00CA4F6A" w:rsidRPr="00432C90" w:rsidRDefault="00CA4F6A" w:rsidP="00CA4F6A">
      <w:pPr>
        <w:pStyle w:val="Paragraphedeliste"/>
        <w:jc w:val="both"/>
        <w:rPr>
          <w:rFonts w:ascii="Arial" w:hAnsi="Arial" w:cs="Arial"/>
        </w:rPr>
      </w:pPr>
    </w:p>
    <w:p w:rsidR="00CA4F6A" w:rsidRPr="00432C90" w:rsidRDefault="00CA4F6A" w:rsidP="00CA4F6A">
      <w:pPr>
        <w:pStyle w:val="Paragraphedeliste"/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2C90">
        <w:rPr>
          <w:rFonts w:ascii="Arial" w:hAnsi="Arial" w:cs="Arial"/>
        </w:rPr>
        <w:t>Transmettre votre réponse électronique :</w:t>
      </w:r>
    </w:p>
    <w:p w:rsidR="00CA4F6A" w:rsidRPr="00432C90" w:rsidRDefault="00CA4F6A" w:rsidP="00CA4F6A">
      <w:pPr>
        <w:pStyle w:val="Paragraphedeliste"/>
        <w:numPr>
          <w:ilvl w:val="1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2C90">
        <w:rPr>
          <w:rFonts w:ascii="Arial" w:hAnsi="Arial" w:cs="Arial"/>
        </w:rPr>
        <w:t>Avec DUME </w:t>
      </w:r>
      <w:r w:rsidRPr="00432C90">
        <w:rPr>
          <w:rFonts w:ascii="Arial" w:hAnsi="Arial" w:cs="Arial"/>
          <w:noProof/>
        </w:rPr>
        <w:drawing>
          <wp:inline distT="0" distB="0" distL="0" distR="0">
            <wp:extent cx="237490" cy="237490"/>
            <wp:effectExtent l="0" t="0" r="0" b="0"/>
            <wp:docPr id="5" name="Image 5" descr="D:\Profile\codoljac\Documents\DUME\logo-d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\codoljac\Documents\DUME\logo-du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6A" w:rsidRPr="00432C90" w:rsidRDefault="00CA4F6A" w:rsidP="00CA4F6A">
      <w:pPr>
        <w:pStyle w:val="Paragraphedeliste"/>
        <w:numPr>
          <w:ilvl w:val="2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</w:rPr>
      </w:pPr>
      <w:r w:rsidRPr="00432C90">
        <w:rPr>
          <w:rFonts w:ascii="Arial" w:hAnsi="Arial" w:cs="Arial"/>
          <w:sz w:val="18"/>
        </w:rPr>
        <w:t xml:space="preserve">Renseigner </w:t>
      </w:r>
      <w:r>
        <w:rPr>
          <w:rFonts w:ascii="Arial" w:hAnsi="Arial" w:cs="Arial"/>
          <w:sz w:val="18"/>
        </w:rPr>
        <w:t>votre</w:t>
      </w:r>
      <w:r w:rsidRPr="00432C90">
        <w:rPr>
          <w:rFonts w:ascii="Arial" w:hAnsi="Arial" w:cs="Arial"/>
          <w:sz w:val="18"/>
        </w:rPr>
        <w:t xml:space="preserve"> DUME en ligne et joindre vos documents </w:t>
      </w:r>
      <w:r w:rsidRPr="00432C90">
        <w:rPr>
          <w:rFonts w:ascii="Arial" w:hAnsi="Arial" w:cs="Arial"/>
          <w:b/>
          <w:sz w:val="18"/>
        </w:rPr>
        <w:t>ou</w:t>
      </w:r>
      <w:r w:rsidRPr="00432C90">
        <w:rPr>
          <w:rFonts w:ascii="Arial" w:hAnsi="Arial" w:cs="Arial"/>
          <w:sz w:val="18"/>
        </w:rPr>
        <w:t xml:space="preserve"> fournir </w:t>
      </w:r>
      <w:r>
        <w:rPr>
          <w:rFonts w:ascii="Arial" w:hAnsi="Arial" w:cs="Arial"/>
          <w:sz w:val="18"/>
        </w:rPr>
        <w:t>votre</w:t>
      </w:r>
      <w:r w:rsidRPr="00432C90">
        <w:rPr>
          <w:rFonts w:ascii="Arial" w:hAnsi="Arial" w:cs="Arial"/>
          <w:sz w:val="18"/>
        </w:rPr>
        <w:t xml:space="preserve"> DUME en pièce libre</w:t>
      </w:r>
    </w:p>
    <w:p w:rsidR="00CA4F6A" w:rsidRPr="00432C90" w:rsidRDefault="00CA4F6A" w:rsidP="00CA4F6A">
      <w:pPr>
        <w:pStyle w:val="Paragraphedeliste"/>
        <w:numPr>
          <w:ilvl w:val="2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2C90">
        <w:rPr>
          <w:rFonts w:ascii="Arial" w:hAnsi="Arial" w:cs="Arial"/>
          <w:sz w:val="18"/>
        </w:rPr>
        <w:t>Joindre les documents complémentaires relatifs à la candidature si nécessaire et l’offre</w:t>
      </w:r>
    </w:p>
    <w:p w:rsidR="00CA4F6A" w:rsidRPr="00432C90" w:rsidRDefault="00CA4F6A" w:rsidP="00CA4F6A">
      <w:pPr>
        <w:pStyle w:val="Paragraphedeliste"/>
        <w:numPr>
          <w:ilvl w:val="1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432C90">
        <w:rPr>
          <w:rFonts w:ascii="Arial" w:hAnsi="Arial" w:cs="Arial"/>
        </w:rPr>
        <w:t>Sans DUME</w:t>
      </w:r>
    </w:p>
    <w:p w:rsidR="00CA4F6A" w:rsidRPr="00214738" w:rsidRDefault="00CA4F6A" w:rsidP="00214738">
      <w:pPr>
        <w:pStyle w:val="Paragraphedeliste"/>
        <w:numPr>
          <w:ilvl w:val="2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</w:rPr>
      </w:pPr>
      <w:r w:rsidRPr="00432C90">
        <w:rPr>
          <w:rFonts w:ascii="Arial" w:hAnsi="Arial" w:cs="Arial"/>
          <w:sz w:val="18"/>
        </w:rPr>
        <w:t>Joindre l’ensemble des pièces relatives à la candidature et à l’offre</w:t>
      </w:r>
      <w:r w:rsidRPr="00214738">
        <w:rPr>
          <w:rFonts w:ascii="Arial" w:hAnsi="Arial" w:cs="Arial"/>
        </w:rPr>
        <w:t>.</w:t>
      </w:r>
    </w:p>
    <w:p w:rsidR="00214738" w:rsidRPr="00214738" w:rsidRDefault="00214738" w:rsidP="00214738">
      <w:pPr>
        <w:pStyle w:val="Paragraphedeliste"/>
        <w:overflowPunct/>
        <w:autoSpaceDE/>
        <w:autoSpaceDN/>
        <w:adjustRightInd/>
        <w:ind w:left="2160"/>
        <w:jc w:val="both"/>
        <w:textAlignment w:val="auto"/>
        <w:rPr>
          <w:rFonts w:ascii="Arial" w:hAnsi="Arial" w:cs="Arial"/>
          <w:sz w:val="18"/>
        </w:rPr>
      </w:pPr>
    </w:p>
    <w:p w:rsidR="00CA4F6A" w:rsidRPr="004312B5" w:rsidRDefault="00CA4F6A" w:rsidP="00CA4F6A">
      <w:pPr>
        <w:ind w:left="142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3C45C1">
        <w:rPr>
          <w:rFonts w:ascii="Arial" w:hAnsi="Arial" w:cs="Arial"/>
        </w:rPr>
        <w:t xml:space="preserve">e candidat </w:t>
      </w:r>
      <w:r>
        <w:rPr>
          <w:rFonts w:ascii="Arial" w:hAnsi="Arial" w:cs="Arial"/>
        </w:rPr>
        <w:t>peut</w:t>
      </w:r>
      <w:r w:rsidRPr="003C45C1">
        <w:rPr>
          <w:rFonts w:ascii="Arial" w:hAnsi="Arial" w:cs="Arial"/>
        </w:rPr>
        <w:t xml:space="preserve"> également faire parvenir une copie de sauvegarde sur support physique électronique (CD-ROM, DVD-ROM, clé USB) ou bien sur support papier.</w:t>
      </w:r>
      <w:r w:rsidRPr="004312B5">
        <w:rPr>
          <w:rFonts w:ascii="Arial" w:hAnsi="Arial" w:cs="Arial"/>
          <w:b/>
        </w:rPr>
        <w:t>La copie de sauvegarde doit également être réceptionnée avant la date et heure limite de remise des offres.</w:t>
      </w:r>
    </w:p>
    <w:p w:rsidR="00CA4F6A" w:rsidRPr="003C45C1" w:rsidRDefault="00CA4F6A" w:rsidP="00CA4F6A">
      <w:pPr>
        <w:ind w:left="1579"/>
        <w:jc w:val="both"/>
        <w:rPr>
          <w:rFonts w:ascii="Arial" w:hAnsi="Arial" w:cs="Arial"/>
        </w:rPr>
      </w:pPr>
    </w:p>
    <w:p w:rsidR="00CA4F6A" w:rsidRPr="003C45C1" w:rsidRDefault="00CA4F6A" w:rsidP="00CA4F6A">
      <w:pPr>
        <w:numPr>
          <w:ilvl w:val="0"/>
          <w:numId w:val="31"/>
        </w:numPr>
        <w:tabs>
          <w:tab w:val="clear" w:pos="1494"/>
          <w:tab w:val="left" w:pos="851"/>
          <w:tab w:val="num" w:pos="3054"/>
        </w:tabs>
        <w:overflowPunct/>
        <w:autoSpaceDE/>
        <w:autoSpaceDN/>
        <w:adjustRightInd/>
        <w:ind w:left="3054" w:hanging="425"/>
        <w:textAlignment w:val="auto"/>
        <w:rPr>
          <w:rFonts w:ascii="Arial" w:hAnsi="Arial" w:cs="Arial"/>
        </w:rPr>
      </w:pPr>
      <w:r w:rsidRPr="003C45C1">
        <w:rPr>
          <w:rFonts w:ascii="Arial" w:hAnsi="Arial" w:cs="Arial"/>
        </w:rPr>
        <w:t>Sur support papier : le dossier devra comprendre les documents relatifs à la candidature et les documents relatifs à l’offre.</w:t>
      </w:r>
    </w:p>
    <w:p w:rsidR="00CA4F6A" w:rsidRPr="003C45C1" w:rsidRDefault="00CA4F6A" w:rsidP="00CA4F6A">
      <w:pPr>
        <w:ind w:left="1069"/>
        <w:jc w:val="both"/>
        <w:rPr>
          <w:rFonts w:ascii="Arial" w:hAnsi="Arial" w:cs="Arial"/>
        </w:rPr>
      </w:pPr>
    </w:p>
    <w:p w:rsidR="00CA4F6A" w:rsidRPr="003C45C1" w:rsidRDefault="00CA4F6A" w:rsidP="00CA4F6A">
      <w:pPr>
        <w:numPr>
          <w:ilvl w:val="0"/>
          <w:numId w:val="31"/>
        </w:numPr>
        <w:tabs>
          <w:tab w:val="clear" w:pos="1494"/>
        </w:tabs>
        <w:overflowPunct/>
        <w:autoSpaceDE/>
        <w:autoSpaceDN/>
        <w:adjustRightInd/>
        <w:ind w:left="3054" w:hanging="425"/>
        <w:textAlignment w:val="auto"/>
        <w:rPr>
          <w:rFonts w:ascii="Arial" w:hAnsi="Arial" w:cs="Arial"/>
        </w:rPr>
      </w:pPr>
      <w:r w:rsidRPr="003C45C1">
        <w:rPr>
          <w:rFonts w:ascii="Arial" w:hAnsi="Arial" w:cs="Arial"/>
        </w:rPr>
        <w:t>Sur support électronique </w:t>
      </w:r>
      <w:r w:rsidRPr="00CA4F6A">
        <w:rPr>
          <w:rFonts w:ascii="Arial" w:hAnsi="Arial" w:cs="Arial"/>
          <w:outline/>
          <w:color w:val="FFFFFF" w:themeColor="background1"/>
        </w:rPr>
        <w:t xml:space="preserve">: </w:t>
      </w:r>
      <w:r w:rsidRPr="003C45C1">
        <w:rPr>
          <w:rFonts w:ascii="Arial" w:hAnsi="Arial" w:cs="Arial"/>
        </w:rPr>
        <w:t>le dossier devra comprendre les documents relatifs à la candidature et les documents relatifs à l’offre.</w:t>
      </w:r>
    </w:p>
    <w:p w:rsidR="00CA4F6A" w:rsidRPr="003C45C1" w:rsidRDefault="00CA4F6A" w:rsidP="00CA4F6A">
      <w:pPr>
        <w:ind w:left="1069"/>
        <w:jc w:val="both"/>
        <w:rPr>
          <w:rFonts w:ascii="Arial" w:hAnsi="Arial" w:cs="Arial"/>
        </w:rPr>
      </w:pPr>
    </w:p>
    <w:p w:rsidR="00CA4F6A" w:rsidRPr="003C45C1" w:rsidRDefault="00CA4F6A" w:rsidP="00CA4F6A">
      <w:pPr>
        <w:ind w:left="1429"/>
        <w:jc w:val="both"/>
        <w:rPr>
          <w:rFonts w:ascii="Arial" w:hAnsi="Arial" w:cs="Arial"/>
        </w:rPr>
      </w:pPr>
      <w:r w:rsidRPr="003C45C1">
        <w:rPr>
          <w:rFonts w:ascii="Arial" w:hAnsi="Arial" w:cs="Arial"/>
        </w:rPr>
        <w:t xml:space="preserve">Cette copie de sauvegarde devra être transmise </w:t>
      </w:r>
      <w:r w:rsidRPr="003C45C1">
        <w:rPr>
          <w:rFonts w:ascii="Arial" w:hAnsi="Arial" w:cs="Arial"/>
          <w:u w:val="single"/>
        </w:rPr>
        <w:t>sous pli scellé</w:t>
      </w:r>
      <w:r w:rsidRPr="003C45C1">
        <w:rPr>
          <w:rFonts w:ascii="Arial" w:hAnsi="Arial" w:cs="Arial"/>
        </w:rPr>
        <w:t xml:space="preserve"> et comporter la mention suivante :</w:t>
      </w:r>
    </w:p>
    <w:p w:rsidR="00CA4F6A" w:rsidRPr="003C45C1" w:rsidRDefault="00CA4F6A" w:rsidP="00CA4F6A">
      <w:pPr>
        <w:ind w:left="1069"/>
        <w:jc w:val="both"/>
        <w:rPr>
          <w:rFonts w:ascii="Arial" w:hAnsi="Arial" w:cs="Arial"/>
        </w:rPr>
      </w:pPr>
    </w:p>
    <w:p w:rsidR="00CA4F6A" w:rsidRPr="003C45C1" w:rsidRDefault="00CA4F6A" w:rsidP="00CA4F6A">
      <w:pPr>
        <w:ind w:left="1069"/>
        <w:jc w:val="center"/>
        <w:rPr>
          <w:rFonts w:ascii="Arial" w:hAnsi="Arial" w:cs="Arial"/>
        </w:rPr>
      </w:pPr>
      <w:r w:rsidRPr="003C45C1">
        <w:rPr>
          <w:rFonts w:ascii="Arial" w:hAnsi="Arial" w:cs="Arial"/>
        </w:rPr>
        <w:t>« Copie de sauvegarde.</w:t>
      </w:r>
    </w:p>
    <w:p w:rsidR="00CA4F6A" w:rsidRPr="003C45C1" w:rsidRDefault="00CA4F6A" w:rsidP="00CA4F6A">
      <w:pPr>
        <w:ind w:left="1069"/>
        <w:jc w:val="center"/>
        <w:rPr>
          <w:rFonts w:ascii="Arial" w:hAnsi="Arial" w:cs="Arial"/>
        </w:rPr>
      </w:pPr>
      <w:r w:rsidRPr="003C45C1">
        <w:rPr>
          <w:rFonts w:ascii="Arial" w:hAnsi="Arial" w:cs="Arial"/>
        </w:rPr>
        <w:t>Nom du candidat</w:t>
      </w:r>
    </w:p>
    <w:p w:rsidR="00CA4F6A" w:rsidRPr="003C45C1" w:rsidRDefault="00CA4F6A" w:rsidP="00CA4F6A">
      <w:pPr>
        <w:tabs>
          <w:tab w:val="left" w:pos="851"/>
        </w:tabs>
        <w:ind w:left="1920"/>
        <w:jc w:val="center"/>
        <w:rPr>
          <w:rFonts w:ascii="Arial" w:hAnsi="Arial" w:cs="Arial"/>
        </w:rPr>
      </w:pPr>
      <w:r w:rsidRPr="003C45C1">
        <w:rPr>
          <w:rFonts w:ascii="Arial" w:hAnsi="Arial" w:cs="Arial"/>
        </w:rPr>
        <w:t xml:space="preserve">“  </w:t>
      </w:r>
      <w:r w:rsidRPr="00523871">
        <w:rPr>
          <w:rFonts w:ascii="Arial" w:hAnsi="Arial" w:cs="Arial"/>
        </w:rPr>
        <w:t xml:space="preserve">Procédure adaptée </w:t>
      </w:r>
      <w:r>
        <w:rPr>
          <w:rFonts w:ascii="Arial" w:hAnsi="Arial" w:cs="Arial"/>
        </w:rPr>
        <w:t>n°</w:t>
      </w:r>
      <w:r w:rsidR="004373EC">
        <w:t>PAJI/21/04508 </w:t>
      </w:r>
      <w:r w:rsidR="004373EC" w:rsidRPr="004373EC">
        <w:rPr>
          <w:rFonts w:ascii="Arial" w:hAnsi="Arial" w:cs="Arial"/>
          <w:color w:val="000080"/>
          <w:szCs w:val="22"/>
        </w:rPr>
        <w:t>,Fourniture de repas en liaison froide pour la demi-pension du Lycée Montaleau</w:t>
      </w:r>
      <w:r w:rsidRPr="004373EC">
        <w:rPr>
          <w:rFonts w:ascii="Arial" w:hAnsi="Arial" w:cs="Arial"/>
          <w:sz w:val="18"/>
        </w:rPr>
        <w:t> </w:t>
      </w:r>
      <w:r w:rsidRPr="004373EC">
        <w:rPr>
          <w:rFonts w:ascii="Arial" w:hAnsi="Arial" w:cs="Arial"/>
        </w:rPr>
        <w:t> ”</w:t>
      </w:r>
    </w:p>
    <w:p w:rsidR="00CA4F6A" w:rsidRPr="003C45C1" w:rsidRDefault="00CA4F6A" w:rsidP="00CA4F6A">
      <w:pPr>
        <w:tabs>
          <w:tab w:val="left" w:pos="851"/>
        </w:tabs>
        <w:ind w:left="1069"/>
        <w:rPr>
          <w:rFonts w:ascii="Arial" w:hAnsi="Arial" w:cs="Arial"/>
        </w:rPr>
      </w:pPr>
    </w:p>
    <w:p w:rsidR="00CA4F6A" w:rsidRPr="00214738" w:rsidRDefault="00CA4F6A" w:rsidP="00214738">
      <w:pPr>
        <w:tabs>
          <w:tab w:val="left" w:pos="851"/>
        </w:tabs>
        <w:ind w:left="1429"/>
        <w:jc w:val="both"/>
        <w:rPr>
          <w:rFonts w:ascii="Arial" w:hAnsi="Arial" w:cs="Arial"/>
        </w:rPr>
      </w:pPr>
      <w:r w:rsidRPr="003C45C1">
        <w:rPr>
          <w:rFonts w:ascii="Arial" w:hAnsi="Arial" w:cs="Arial"/>
        </w:rPr>
        <w:t>Ce pli sera adressé en recommandé avec avis de réception postal ou remises contre récépissé</w:t>
      </w:r>
      <w:r w:rsidR="004373EC">
        <w:rPr>
          <w:rFonts w:ascii="Arial" w:hAnsi="Arial" w:cs="Arial"/>
        </w:rPr>
        <w:t xml:space="preserve"> </w:t>
      </w:r>
      <w:r w:rsidR="00214738">
        <w:rPr>
          <w:rFonts w:ascii="Arial" w:hAnsi="Arial" w:cs="Arial"/>
        </w:rPr>
        <w:t xml:space="preserve">à l’adresse postale : </w:t>
      </w:r>
      <w:r w:rsidR="004373EC">
        <w:rPr>
          <w:rFonts w:ascii="Arial" w:hAnsi="Arial" w:cs="Arial"/>
        </w:rPr>
        <w:t>Lycee Montaleau 2Bis rue Pierre Semard 94 370 Sucy en Brie</w:t>
      </w:r>
      <w:r w:rsidR="00214738">
        <w:rPr>
          <w:rFonts w:ascii="Arial" w:hAnsi="Arial" w:cs="Arial"/>
          <w:b/>
        </w:rPr>
        <w:t>…</w:t>
      </w:r>
    </w:p>
    <w:p w:rsidR="007D5941" w:rsidRPr="00214738" w:rsidRDefault="005A19E7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6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Durée de validité des offres</w:t>
      </w:r>
    </w:p>
    <w:p w:rsidR="007D5941" w:rsidRDefault="00214738">
      <w:pPr>
        <w:pStyle w:val="NormalWeb"/>
      </w:pPr>
      <w:r w:rsidRPr="00214738">
        <w:t>Délai minimum de validité des offres : 180 jours à compter de la date limite de réception des offres</w:t>
      </w:r>
    </w:p>
    <w:p w:rsidR="007D5941" w:rsidRPr="00214738" w:rsidRDefault="005A19E7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7</w:t>
      </w:r>
      <w:r w:rsidR="007D5941" w:rsidRPr="00214738">
        <w:rPr>
          <w:rFonts w:ascii="Arial" w:hAnsi="Arial" w:cs="Arial"/>
          <w:color w:val="auto"/>
          <w:sz w:val="18"/>
          <w:szCs w:val="18"/>
        </w:rPr>
        <w:t>- Examen des candidatures</w:t>
      </w:r>
    </w:p>
    <w:p w:rsidR="007D5941" w:rsidRDefault="007D5941">
      <w:pPr>
        <w:pStyle w:val="NormalWeb"/>
      </w:pPr>
      <w:r>
        <w:t>L'examen des candidatures porte sur :</w:t>
      </w:r>
    </w:p>
    <w:p w:rsidR="007D5941" w:rsidRDefault="0002254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ur recevabilité, </w:t>
      </w:r>
      <w:r w:rsidR="007D5941">
        <w:rPr>
          <w:rFonts w:ascii="Arial" w:hAnsi="Arial" w:cs="Arial"/>
          <w:sz w:val="18"/>
          <w:szCs w:val="18"/>
        </w:rPr>
        <w:t xml:space="preserve">eu égard aux éléments fournis en réponse par les candidats; </w:t>
      </w:r>
    </w:p>
    <w:p w:rsidR="007D5941" w:rsidRDefault="007D5941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apacité professionnelle, technique, et financière du candidat</w:t>
      </w:r>
      <w:r w:rsidR="0002254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u égard aux éléments fournis en réponse par les candidats. </w:t>
      </w:r>
    </w:p>
    <w:p w:rsidR="00214738" w:rsidRDefault="007D5941" w:rsidP="00B93B7B">
      <w:pPr>
        <w:pStyle w:val="NormalWeb"/>
      </w:pPr>
      <w:r>
        <w:t xml:space="preserve">Conformément aux dispositions </w:t>
      </w:r>
      <w:r w:rsidR="00022542">
        <w:t xml:space="preserve">des </w:t>
      </w:r>
      <w:r w:rsidR="00AD3665">
        <w:t>articles 5</w:t>
      </w:r>
      <w:r w:rsidR="003D007D">
        <w:t>9</w:t>
      </w:r>
      <w:r w:rsidR="00AD3665">
        <w:t xml:space="preserve"> à 62 du décret 2016-360 du 25 mars 2016</w:t>
      </w:r>
      <w:r>
        <w:t xml:space="preserve">, </w:t>
      </w:r>
      <w:r w:rsidR="00022542">
        <w:t>l’acheteur vérifie que les offres qui n’ont pas été éliminées sont régulières, acceptables et appropriées.</w:t>
      </w:r>
    </w:p>
    <w:p w:rsidR="00214738" w:rsidRPr="00214738" w:rsidRDefault="00214738" w:rsidP="00214738">
      <w:pPr>
        <w:pStyle w:val="Titre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8</w:t>
      </w:r>
      <w:r w:rsidRPr="00214738">
        <w:rPr>
          <w:rFonts w:ascii="Arial" w:hAnsi="Arial" w:cs="Arial"/>
          <w:color w:val="auto"/>
          <w:sz w:val="18"/>
          <w:szCs w:val="18"/>
        </w:rPr>
        <w:t>- Examen des offres et attribution du marché</w:t>
      </w:r>
    </w:p>
    <w:p w:rsidR="00022542" w:rsidRPr="00214738" w:rsidRDefault="00E74578" w:rsidP="00214738">
      <w:pPr>
        <w:pStyle w:val="Titre3"/>
        <w:rPr>
          <w:color w:val="auto"/>
        </w:rPr>
      </w:pPr>
      <w:r w:rsidRPr="00214738">
        <w:rPr>
          <w:color w:val="auto"/>
        </w:rPr>
        <w:t>8.1 Examen des offres</w:t>
      </w:r>
    </w:p>
    <w:p w:rsidR="00470B90" w:rsidRDefault="00470B90" w:rsidP="00E967CA">
      <w:pPr>
        <w:pStyle w:val="NormalWeb"/>
        <w:spacing w:before="0" w:beforeAutospacing="0" w:after="0" w:afterAutospacing="0"/>
      </w:pPr>
      <w:r w:rsidRPr="00CF1BAB">
        <w:t>Les offres non conformes à l’objet du marché sont éliminées.</w:t>
      </w:r>
    </w:p>
    <w:p w:rsidR="00CF1BAB" w:rsidRPr="00CF1BAB" w:rsidRDefault="00CF1BAB" w:rsidP="00E967CA">
      <w:pPr>
        <w:pStyle w:val="NormalWeb"/>
        <w:spacing w:before="0" w:beforeAutospacing="0" w:after="0" w:afterAutospacing="0"/>
      </w:pPr>
    </w:p>
    <w:p w:rsidR="00E967CA" w:rsidRDefault="00E967CA" w:rsidP="00E967CA">
      <w:pPr>
        <w:pStyle w:val="NormalWeb"/>
        <w:spacing w:before="0" w:beforeAutospacing="0" w:after="0" w:afterAutospacing="0"/>
      </w:pPr>
      <w:r>
        <w:t>Afin de déterminer l'offre économiquement la plus avantageuse, chaque offre recevra une note obtenue en additionnant les évaluations faites sur les deux critères suivants </w:t>
      </w:r>
      <w:r w:rsidR="00594BD4">
        <w:t xml:space="preserve">: </w:t>
      </w:r>
    </w:p>
    <w:p w:rsidR="00CF1BAB" w:rsidRDefault="00CF1BAB" w:rsidP="00E967CA">
      <w:pPr>
        <w:pStyle w:val="NormalWeb"/>
        <w:spacing w:before="0" w:beforeAutospacing="0" w:after="0" w:afterAutospacing="0"/>
      </w:pP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-   </w:t>
      </w:r>
      <w:bookmarkStart w:id="0" w:name="_Hlk83192780"/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qualité (pondération : 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3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>5 %</w:t>
      </w: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>)</w:t>
      </w: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-   prix (pondération 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>: 4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0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%</w:t>
      </w: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>)</w:t>
      </w: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 xml:space="preserve">-   lutte contre le gaspillage alimentaire (pondération 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25</w:t>
      </w:r>
      <w:r w:rsidRPr="00EB7C12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%</w:t>
      </w:r>
      <w:r w:rsidRPr="00EB7C12">
        <w:rPr>
          <w:rFonts w:ascii="Arial" w:eastAsia="Arial" w:hAnsi="Arial" w:cs="Arial"/>
          <w:b/>
          <w:color w:val="000000"/>
          <w:sz w:val="18"/>
          <w:szCs w:val="18"/>
        </w:rPr>
        <w:t>)</w:t>
      </w: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B93B7B" w:rsidRPr="00EB7C12" w:rsidRDefault="00B93B7B" w:rsidP="00B93B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B7C12">
        <w:rPr>
          <w:rFonts w:ascii="Arial" w:eastAsia="Arial" w:hAnsi="Arial" w:cs="Arial"/>
          <w:color w:val="000000"/>
          <w:sz w:val="18"/>
          <w:szCs w:val="18"/>
        </w:rPr>
        <w:t xml:space="preserve">Les éléments retenus, pour chaque critère, sont les suivants : </w:t>
      </w:r>
    </w:p>
    <w:p w:rsidR="00B93B7B" w:rsidRPr="00EB7C12" w:rsidRDefault="00B93B7B" w:rsidP="00B93B7B">
      <w:pPr>
        <w:numPr>
          <w:ilvl w:val="0"/>
          <w:numId w:val="38"/>
        </w:numPr>
        <w:overflowPunct/>
        <w:autoSpaceDE/>
        <w:autoSpaceDN/>
        <w:adjustRightInd/>
        <w:spacing w:before="120" w:after="120"/>
        <w:textAlignment w:val="auto"/>
        <w:rPr>
          <w:rFonts w:ascii="Arial" w:eastAsia="Arial" w:hAnsi="Arial" w:cs="Arial"/>
          <w:sz w:val="18"/>
          <w:szCs w:val="18"/>
        </w:rPr>
      </w:pPr>
      <w:r w:rsidRPr="00EB7C12">
        <w:rPr>
          <w:rFonts w:ascii="Arial" w:eastAsia="Arial" w:hAnsi="Arial" w:cs="Arial"/>
          <w:b/>
          <w:sz w:val="18"/>
          <w:szCs w:val="18"/>
          <w:u w:val="single"/>
        </w:rPr>
        <w:t>Critères d’appréciation de la qualité</w:t>
      </w:r>
      <w:r w:rsidRPr="00EB7C12">
        <w:rPr>
          <w:rFonts w:ascii="Arial" w:eastAsia="Arial" w:hAnsi="Arial" w:cs="Arial"/>
          <w:sz w:val="18"/>
          <w:szCs w:val="18"/>
        </w:rPr>
        <w:t xml:space="preserve"> : La cohérence entre les menus, les fiches techniques, les qualités des prestations demandées </w:t>
      </w:r>
    </w:p>
    <w:p w:rsidR="00B93B7B" w:rsidRPr="004373EC" w:rsidRDefault="00B93B7B" w:rsidP="00B93B7B">
      <w:pPr>
        <w:numPr>
          <w:ilvl w:val="1"/>
          <w:numId w:val="38"/>
        </w:numPr>
        <w:overflowPunct/>
        <w:autoSpaceDE/>
        <w:autoSpaceDN/>
        <w:adjustRightInd/>
        <w:ind w:left="1792" w:hanging="658"/>
        <w:textAlignment w:val="auto"/>
        <w:rPr>
          <w:sz w:val="18"/>
          <w:szCs w:val="18"/>
        </w:rPr>
      </w:pPr>
      <w:r w:rsidRPr="004373EC">
        <w:rPr>
          <w:rFonts w:ascii="Arial" w:eastAsia="Arial" w:hAnsi="Arial" w:cs="Arial"/>
          <w:b/>
          <w:i/>
          <w:sz w:val="18"/>
          <w:szCs w:val="18"/>
        </w:rPr>
        <w:t xml:space="preserve">(70%) </w:t>
      </w:r>
      <w:r w:rsidRPr="004373EC">
        <w:rPr>
          <w:rFonts w:ascii="Arial" w:eastAsia="Arial" w:hAnsi="Arial" w:cs="Arial"/>
          <w:sz w:val="18"/>
          <w:szCs w:val="18"/>
        </w:rPr>
        <w:t>Les catégories de denrées utilisées, leur qualité et la variété des menus en fonction de la saisonnalité</w:t>
      </w:r>
    </w:p>
    <w:p w:rsidR="00B93B7B" w:rsidRPr="004373EC" w:rsidRDefault="00B93B7B" w:rsidP="00B93B7B">
      <w:pPr>
        <w:numPr>
          <w:ilvl w:val="1"/>
          <w:numId w:val="38"/>
        </w:numPr>
        <w:overflowPunct/>
        <w:autoSpaceDE/>
        <w:autoSpaceDN/>
        <w:adjustRightInd/>
        <w:ind w:left="1792" w:hanging="658"/>
        <w:textAlignment w:val="auto"/>
        <w:rPr>
          <w:sz w:val="18"/>
          <w:szCs w:val="18"/>
        </w:rPr>
      </w:pPr>
      <w:r w:rsidRPr="004373EC">
        <w:rPr>
          <w:rFonts w:ascii="Arial" w:eastAsia="Arial" w:hAnsi="Arial" w:cs="Arial"/>
          <w:b/>
          <w:i/>
          <w:sz w:val="18"/>
          <w:szCs w:val="18"/>
        </w:rPr>
        <w:t>(</w:t>
      </w:r>
      <w:r w:rsidR="00A51F92" w:rsidRPr="004373EC">
        <w:rPr>
          <w:rFonts w:ascii="Arial" w:eastAsia="Arial" w:hAnsi="Arial" w:cs="Arial"/>
          <w:b/>
          <w:i/>
          <w:sz w:val="18"/>
          <w:szCs w:val="18"/>
        </w:rPr>
        <w:t>3</w:t>
      </w:r>
      <w:r w:rsidRPr="004373EC">
        <w:rPr>
          <w:rFonts w:ascii="Arial" w:eastAsia="Arial" w:hAnsi="Arial" w:cs="Arial"/>
          <w:b/>
          <w:i/>
          <w:sz w:val="18"/>
          <w:szCs w:val="18"/>
        </w:rPr>
        <w:t xml:space="preserve">0%) </w:t>
      </w:r>
      <w:r w:rsidRPr="004373EC">
        <w:rPr>
          <w:rFonts w:ascii="Arial" w:eastAsia="Arial" w:hAnsi="Arial" w:cs="Arial"/>
          <w:sz w:val="18"/>
          <w:szCs w:val="18"/>
        </w:rPr>
        <w:t xml:space="preserve">L’équilibre de chaque repas, et la qualité des fiches </w:t>
      </w:r>
      <w:bookmarkStart w:id="1" w:name="_Hlk77260318"/>
      <w:r w:rsidRPr="004373EC">
        <w:rPr>
          <w:rFonts w:ascii="Arial" w:eastAsia="Arial" w:hAnsi="Arial" w:cs="Arial"/>
          <w:sz w:val="18"/>
          <w:szCs w:val="18"/>
        </w:rPr>
        <w:t>techniques au regard des process de fabrication traditionnel et de facilité d’interprétation</w:t>
      </w:r>
    </w:p>
    <w:bookmarkEnd w:id="1"/>
    <w:p w:rsidR="00B93B7B" w:rsidRPr="004373EC" w:rsidRDefault="00B93B7B" w:rsidP="00B93B7B">
      <w:pPr>
        <w:rPr>
          <w:sz w:val="18"/>
          <w:szCs w:val="18"/>
        </w:rPr>
      </w:pPr>
    </w:p>
    <w:p w:rsidR="00B93B7B" w:rsidRPr="004373EC" w:rsidRDefault="00B93B7B" w:rsidP="00B93B7B">
      <w:pPr>
        <w:numPr>
          <w:ilvl w:val="0"/>
          <w:numId w:val="38"/>
        </w:numPr>
        <w:overflowPunct/>
        <w:autoSpaceDE/>
        <w:autoSpaceDN/>
        <w:adjustRightInd/>
        <w:spacing w:before="120" w:after="120"/>
        <w:textAlignment w:val="auto"/>
        <w:rPr>
          <w:rFonts w:ascii="Arial" w:eastAsia="Arial" w:hAnsi="Arial" w:cs="Arial"/>
          <w:sz w:val="18"/>
          <w:szCs w:val="18"/>
          <w:u w:val="single"/>
        </w:rPr>
      </w:pPr>
      <w:r w:rsidRPr="004373EC">
        <w:rPr>
          <w:rFonts w:ascii="Arial" w:eastAsia="Arial" w:hAnsi="Arial" w:cs="Arial"/>
          <w:b/>
          <w:sz w:val="18"/>
          <w:szCs w:val="18"/>
          <w:u w:val="single"/>
        </w:rPr>
        <w:t xml:space="preserve">Critères d’appréciation du prix : </w:t>
      </w:r>
    </w:p>
    <w:p w:rsidR="00B93B7B" w:rsidRPr="004373EC" w:rsidRDefault="00B93B7B" w:rsidP="00B93B7B">
      <w:pPr>
        <w:numPr>
          <w:ilvl w:val="1"/>
          <w:numId w:val="38"/>
        </w:numPr>
        <w:overflowPunct/>
        <w:autoSpaceDE/>
        <w:autoSpaceDN/>
        <w:adjustRightInd/>
        <w:spacing w:before="120" w:after="120"/>
        <w:ind w:left="1792" w:hanging="356"/>
        <w:textAlignment w:val="auto"/>
        <w:rPr>
          <w:sz w:val="18"/>
          <w:szCs w:val="18"/>
        </w:rPr>
      </w:pPr>
      <w:r w:rsidRPr="004373EC">
        <w:rPr>
          <w:rFonts w:ascii="Arial" w:eastAsia="Arial" w:hAnsi="Arial" w:cs="Arial"/>
          <w:sz w:val="18"/>
          <w:szCs w:val="18"/>
          <w:u w:val="single"/>
        </w:rPr>
        <w:t>Le prix d’un repas</w:t>
      </w:r>
      <w:r w:rsidRPr="004373EC">
        <w:rPr>
          <w:rFonts w:ascii="Arial" w:eastAsia="Arial" w:hAnsi="Arial" w:cs="Arial"/>
          <w:sz w:val="18"/>
          <w:szCs w:val="18"/>
        </w:rPr>
        <w:t xml:space="preserve"> (</w:t>
      </w:r>
      <w:r w:rsidRPr="004373EC">
        <w:rPr>
          <w:rFonts w:ascii="Arial" w:eastAsia="Arial" w:hAnsi="Arial" w:cs="Arial"/>
          <w:b/>
          <w:i/>
          <w:sz w:val="18"/>
          <w:szCs w:val="18"/>
        </w:rPr>
        <w:t>75%)</w:t>
      </w:r>
    </w:p>
    <w:p w:rsidR="00B93B7B" w:rsidRPr="004373EC" w:rsidRDefault="00B93B7B" w:rsidP="00B93B7B">
      <w:pPr>
        <w:numPr>
          <w:ilvl w:val="1"/>
          <w:numId w:val="38"/>
        </w:numPr>
        <w:overflowPunct/>
        <w:autoSpaceDE/>
        <w:autoSpaceDN/>
        <w:adjustRightInd/>
        <w:spacing w:before="120" w:after="120"/>
        <w:ind w:left="1792" w:hanging="356"/>
        <w:textAlignment w:val="auto"/>
        <w:rPr>
          <w:sz w:val="18"/>
          <w:szCs w:val="18"/>
        </w:rPr>
      </w:pPr>
      <w:r w:rsidRPr="004373EC">
        <w:rPr>
          <w:rFonts w:ascii="Arial" w:eastAsia="Arial" w:hAnsi="Arial" w:cs="Arial"/>
          <w:sz w:val="18"/>
          <w:szCs w:val="18"/>
          <w:u w:val="single"/>
        </w:rPr>
        <w:t>Le prix des variantes</w:t>
      </w:r>
      <w:r w:rsidRPr="004373EC">
        <w:rPr>
          <w:rFonts w:ascii="Arial" w:eastAsia="Arial" w:hAnsi="Arial" w:cs="Arial"/>
          <w:sz w:val="18"/>
          <w:szCs w:val="18"/>
        </w:rPr>
        <w:t xml:space="preserve">. </w:t>
      </w:r>
      <w:r w:rsidRPr="004373EC">
        <w:rPr>
          <w:rFonts w:ascii="Arial" w:eastAsia="Arial" w:hAnsi="Arial" w:cs="Arial"/>
          <w:b/>
          <w:i/>
          <w:sz w:val="18"/>
          <w:szCs w:val="18"/>
        </w:rPr>
        <w:t>(25%)</w:t>
      </w:r>
    </w:p>
    <w:p w:rsidR="00B93B7B" w:rsidRPr="004373EC" w:rsidRDefault="00B93B7B" w:rsidP="00B93B7B">
      <w:pPr>
        <w:numPr>
          <w:ilvl w:val="0"/>
          <w:numId w:val="38"/>
        </w:numPr>
        <w:overflowPunct/>
        <w:autoSpaceDE/>
        <w:autoSpaceDN/>
        <w:adjustRightInd/>
        <w:spacing w:before="120" w:after="120"/>
        <w:textAlignment w:val="auto"/>
        <w:rPr>
          <w:sz w:val="18"/>
          <w:szCs w:val="18"/>
        </w:rPr>
      </w:pPr>
      <w:bookmarkStart w:id="2" w:name="_Hlk77260741"/>
      <w:bookmarkStart w:id="3" w:name="_Hlk83192321"/>
      <w:r w:rsidRPr="004373EC">
        <w:rPr>
          <w:rFonts w:ascii="Arial" w:eastAsia="Arial" w:hAnsi="Arial" w:cs="Arial"/>
          <w:b/>
          <w:sz w:val="18"/>
          <w:szCs w:val="18"/>
          <w:u w:val="single"/>
        </w:rPr>
        <w:t>Critères d’appréciation de lutte contre le gaspillage alimentaire :</w:t>
      </w:r>
    </w:p>
    <w:bookmarkEnd w:id="2"/>
    <w:p w:rsidR="00B93B7B" w:rsidRPr="004373EC" w:rsidRDefault="00B93B7B" w:rsidP="00B93B7B">
      <w:pPr>
        <w:numPr>
          <w:ilvl w:val="1"/>
          <w:numId w:val="38"/>
        </w:numPr>
        <w:overflowPunct/>
        <w:autoSpaceDE/>
        <w:autoSpaceDN/>
        <w:adjustRightInd/>
        <w:spacing w:before="120" w:after="120"/>
        <w:ind w:left="1792" w:hanging="356"/>
        <w:textAlignment w:val="auto"/>
        <w:rPr>
          <w:sz w:val="18"/>
          <w:szCs w:val="18"/>
        </w:rPr>
      </w:pPr>
      <w:r w:rsidRPr="004373EC">
        <w:rPr>
          <w:rFonts w:ascii="Arial" w:eastAsia="Arial" w:hAnsi="Arial" w:cs="Arial"/>
          <w:sz w:val="18"/>
          <w:szCs w:val="18"/>
          <w:u w:val="single"/>
        </w:rPr>
        <w:t>Délai de commande pour la facturation</w:t>
      </w:r>
      <w:r w:rsidRPr="004373EC">
        <w:rPr>
          <w:rFonts w:ascii="Arial" w:eastAsia="Arial" w:hAnsi="Arial" w:cs="Arial"/>
          <w:sz w:val="18"/>
          <w:szCs w:val="18"/>
        </w:rPr>
        <w:t xml:space="preserve"> (</w:t>
      </w:r>
      <w:r w:rsidRPr="004373EC">
        <w:rPr>
          <w:rFonts w:ascii="Arial" w:eastAsia="Arial" w:hAnsi="Arial" w:cs="Arial"/>
          <w:b/>
          <w:i/>
          <w:sz w:val="18"/>
          <w:szCs w:val="18"/>
        </w:rPr>
        <w:t>75%)</w:t>
      </w:r>
    </w:p>
    <w:p w:rsidR="00B93B7B" w:rsidRPr="004373EC" w:rsidRDefault="00B93B7B" w:rsidP="00B93B7B">
      <w:pPr>
        <w:numPr>
          <w:ilvl w:val="1"/>
          <w:numId w:val="38"/>
        </w:numPr>
        <w:overflowPunct/>
        <w:autoSpaceDE/>
        <w:autoSpaceDN/>
        <w:adjustRightInd/>
        <w:spacing w:before="120" w:after="120"/>
        <w:ind w:left="1792" w:hanging="356"/>
        <w:textAlignment w:val="auto"/>
        <w:rPr>
          <w:sz w:val="18"/>
          <w:szCs w:val="18"/>
        </w:rPr>
      </w:pPr>
      <w:r w:rsidRPr="004373EC">
        <w:rPr>
          <w:rFonts w:ascii="Arial" w:eastAsia="Arial" w:hAnsi="Arial" w:cs="Arial"/>
          <w:sz w:val="18"/>
          <w:szCs w:val="18"/>
          <w:u w:val="single"/>
        </w:rPr>
        <w:t>Méthode du service aux usagers</w:t>
      </w:r>
      <w:r w:rsidRPr="004373EC">
        <w:rPr>
          <w:rFonts w:ascii="Arial" w:eastAsia="Arial" w:hAnsi="Arial" w:cs="Arial"/>
          <w:sz w:val="18"/>
          <w:szCs w:val="18"/>
        </w:rPr>
        <w:t xml:space="preserve"> (</w:t>
      </w:r>
      <w:r w:rsidRPr="004373EC">
        <w:rPr>
          <w:rFonts w:ascii="Arial" w:eastAsia="Arial" w:hAnsi="Arial" w:cs="Arial"/>
          <w:b/>
          <w:i/>
          <w:sz w:val="18"/>
          <w:szCs w:val="18"/>
        </w:rPr>
        <w:t>25%)</w:t>
      </w:r>
    </w:p>
    <w:bookmarkEnd w:id="0"/>
    <w:bookmarkEnd w:id="3"/>
    <w:p w:rsidR="00B93B7B" w:rsidRDefault="00B93B7B" w:rsidP="00B93B7B">
      <w:pPr>
        <w:spacing w:before="120" w:after="120"/>
        <w:rPr>
          <w:rFonts w:ascii="Arial" w:eastAsia="Arial" w:hAnsi="Arial" w:cs="Arial"/>
          <w:sz w:val="18"/>
          <w:szCs w:val="18"/>
        </w:rPr>
      </w:pPr>
    </w:p>
    <w:p w:rsidR="00B93B7B" w:rsidRDefault="00B93B7B" w:rsidP="00B93B7B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’offre qui obtiendra la meilleure note (qualité + prix + lutte contre le gaspillage alimentaire) sera au premier rang.</w:t>
      </w:r>
    </w:p>
    <w:p w:rsidR="007D5941" w:rsidRPr="00214738" w:rsidRDefault="00E74578">
      <w:pPr>
        <w:pStyle w:val="Titre3"/>
        <w:rPr>
          <w:color w:val="auto"/>
          <w:sz w:val="18"/>
          <w:szCs w:val="18"/>
        </w:rPr>
      </w:pPr>
      <w:r w:rsidRPr="00214738">
        <w:rPr>
          <w:color w:val="auto"/>
          <w:sz w:val="18"/>
          <w:szCs w:val="18"/>
        </w:rPr>
        <w:t>8</w:t>
      </w:r>
      <w:r w:rsidR="007D5941" w:rsidRPr="00214738">
        <w:rPr>
          <w:color w:val="auto"/>
          <w:sz w:val="18"/>
          <w:szCs w:val="18"/>
        </w:rPr>
        <w:t>.2 Modalités d’attribution du marché</w:t>
      </w:r>
    </w:p>
    <w:p w:rsidR="007D5941" w:rsidRDefault="007D5941">
      <w:pPr>
        <w:pStyle w:val="NormalWeb"/>
      </w:pPr>
      <w:r>
        <w:t>L'unité d'attribution est le marché dans son entier.L'offre la mieux classée est retenue.</w:t>
      </w:r>
    </w:p>
    <w:p w:rsidR="00594BD4" w:rsidRDefault="007D5941" w:rsidP="00594BD4">
      <w:pPr>
        <w:pStyle w:val="NormalWeb"/>
      </w:pPr>
      <w:r>
        <w:t>Seul le candidat retenu au terme du classement des offres devra produi</w:t>
      </w:r>
      <w:r w:rsidR="00AD3665">
        <w:t xml:space="preserve">re, s’il ne l’a pas déjà fait, </w:t>
      </w:r>
      <w:r>
        <w:t>les délivrés par les administrations et organismes compétents. Si le candidat retenu ne peut produire les certificats d</w:t>
      </w:r>
      <w:r w:rsidR="00D8401B">
        <w:t>ans les délais prévus par le pouvoir adjudicateur, son offre est rejetée. Le pouvoir adjudicateur</w:t>
      </w:r>
      <w:r>
        <w:t xml:space="preserve"> présente la même demande au candidat suivant dans le classement des offres.</w:t>
      </w:r>
    </w:p>
    <w:p w:rsidR="00594BD4" w:rsidRDefault="00D8401B" w:rsidP="00295AB6">
      <w:pPr>
        <w:pStyle w:val="NormalWeb"/>
      </w:pPr>
      <w:r>
        <w:t xml:space="preserve">Le pouvoir adjudicateur </w:t>
      </w:r>
      <w:r w:rsidR="007D5941">
        <w:t>avise tous les autres candidats du rejet de leur offre après attribution du marché.</w:t>
      </w:r>
    </w:p>
    <w:p w:rsidR="007D5941" w:rsidRPr="00214738" w:rsidRDefault="00E74578">
      <w:pPr>
        <w:pStyle w:val="Titre2"/>
        <w:rPr>
          <w:rFonts w:ascii="Arial" w:hAnsi="Arial" w:cs="Arial"/>
          <w:color w:val="auto"/>
          <w:sz w:val="18"/>
          <w:szCs w:val="18"/>
        </w:rPr>
      </w:pPr>
      <w:r w:rsidRPr="00214738">
        <w:rPr>
          <w:rFonts w:ascii="Arial" w:hAnsi="Arial" w:cs="Arial"/>
          <w:color w:val="auto"/>
          <w:sz w:val="18"/>
          <w:szCs w:val="18"/>
        </w:rPr>
        <w:t>9</w:t>
      </w:r>
      <w:r w:rsidR="007D5941" w:rsidRPr="00214738">
        <w:rPr>
          <w:rFonts w:ascii="Arial" w:hAnsi="Arial" w:cs="Arial"/>
          <w:color w:val="auto"/>
          <w:sz w:val="18"/>
          <w:szCs w:val="18"/>
        </w:rPr>
        <w:t xml:space="preserve"> - Renseignements</w:t>
      </w:r>
    </w:p>
    <w:p w:rsidR="0077498B" w:rsidRPr="00214738" w:rsidRDefault="007D5941" w:rsidP="00611461">
      <w:pPr>
        <w:rPr>
          <w:rFonts w:ascii="Arial" w:hAnsi="Arial" w:cs="Arial"/>
          <w:sz w:val="18"/>
          <w:szCs w:val="18"/>
        </w:rPr>
      </w:pPr>
      <w:r w:rsidRPr="00214738">
        <w:rPr>
          <w:rFonts w:ascii="Arial" w:hAnsi="Arial" w:cs="Arial"/>
          <w:bCs/>
          <w:sz w:val="18"/>
          <w:szCs w:val="18"/>
        </w:rPr>
        <w:t xml:space="preserve">Les renseignements d'ordre administratif et technique, les informations complémentaires et le dossier de consultation peuvent être obtenus </w:t>
      </w:r>
      <w:r w:rsidR="00611461" w:rsidRPr="00214738">
        <w:rPr>
          <w:rFonts w:ascii="Arial" w:hAnsi="Arial" w:cs="Arial"/>
          <w:bCs/>
          <w:sz w:val="18"/>
          <w:szCs w:val="18"/>
        </w:rPr>
        <w:t>au travers de la plateforme en ligne appelée profil acheteur.</w:t>
      </w:r>
    </w:p>
    <w:sectPr w:rsidR="0077498B" w:rsidRPr="00214738" w:rsidSect="002115D6">
      <w:footerReference w:type="even" r:id="rId11"/>
      <w:footerReference w:type="default" r:id="rId12"/>
      <w:pgSz w:w="11906" w:h="16838"/>
      <w:pgMar w:top="240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4C" w:rsidRDefault="00F22B4C">
      <w:r>
        <w:separator/>
      </w:r>
    </w:p>
  </w:endnote>
  <w:endnote w:type="continuationSeparator" w:id="1">
    <w:p w:rsidR="00F22B4C" w:rsidRDefault="00F2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05" w:rsidRDefault="002F107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4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3405" w:rsidRDefault="00B434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05" w:rsidRDefault="002F107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4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4A0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B43405" w:rsidRDefault="00B4340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4C" w:rsidRDefault="00F22B4C">
      <w:r>
        <w:separator/>
      </w:r>
    </w:p>
  </w:footnote>
  <w:footnote w:type="continuationSeparator" w:id="1">
    <w:p w:rsidR="00F22B4C" w:rsidRDefault="00F22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4C4"/>
    <w:multiLevelType w:val="hybridMultilevel"/>
    <w:tmpl w:val="28303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6615"/>
    <w:multiLevelType w:val="hybridMultilevel"/>
    <w:tmpl w:val="10F870E2"/>
    <w:lvl w:ilvl="0" w:tplc="F4726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6E4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DE3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62A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6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046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965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324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B26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4253"/>
    <w:multiLevelType w:val="hybridMultilevel"/>
    <w:tmpl w:val="19C63582"/>
    <w:lvl w:ilvl="0" w:tplc="F852F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EEE68AB4">
      <w:start w:val="5"/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Arial" w:eastAsia="Times New Roman" w:hAnsi="Arial" w:cs="Arial" w:hint="default"/>
      </w:rPr>
    </w:lvl>
    <w:lvl w:ilvl="2" w:tplc="C6204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F784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2E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4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EC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65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E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5610E"/>
    <w:multiLevelType w:val="multilevel"/>
    <w:tmpl w:val="3E801A0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vertAlign w:val="baseline"/>
      </w:rPr>
    </w:lvl>
  </w:abstractNum>
  <w:abstractNum w:abstractNumId="4">
    <w:nsid w:val="14640785"/>
    <w:multiLevelType w:val="hybridMultilevel"/>
    <w:tmpl w:val="71E864F4"/>
    <w:lvl w:ilvl="0" w:tplc="3E18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9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A2E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022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A6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0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6ED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80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A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863A6"/>
    <w:multiLevelType w:val="hybridMultilevel"/>
    <w:tmpl w:val="C038BAC0"/>
    <w:lvl w:ilvl="0" w:tplc="FAA4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565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745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8AC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A1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545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E0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5A1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BAA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34317"/>
    <w:multiLevelType w:val="hybridMultilevel"/>
    <w:tmpl w:val="D20830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3444"/>
    <w:multiLevelType w:val="hybridMultilevel"/>
    <w:tmpl w:val="EDF68528"/>
    <w:lvl w:ilvl="0" w:tplc="4A76E2A2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D8A6275"/>
    <w:multiLevelType w:val="hybridMultilevel"/>
    <w:tmpl w:val="7322551A"/>
    <w:lvl w:ilvl="0" w:tplc="2410D10C">
      <w:start w:val="2"/>
      <w:numFmt w:val="bullet"/>
      <w:lvlText w:val="-"/>
      <w:lvlJc w:val="left"/>
      <w:pPr>
        <w:ind w:left="720" w:hanging="360"/>
      </w:pPr>
      <w:rPr>
        <w:rFonts w:ascii="Univers (WN)" w:eastAsia="Calibri" w:hAnsi="Univers (WN)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2314E"/>
    <w:multiLevelType w:val="hybridMultilevel"/>
    <w:tmpl w:val="5AB69128"/>
    <w:lvl w:ilvl="0" w:tplc="2DEAB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43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EE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03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76D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1A3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9E1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B83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E6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F6653"/>
    <w:multiLevelType w:val="hybridMultilevel"/>
    <w:tmpl w:val="B68A7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EBD"/>
    <w:multiLevelType w:val="hybridMultilevel"/>
    <w:tmpl w:val="03926C04"/>
    <w:lvl w:ilvl="0" w:tplc="4D3C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F62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48A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4D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6E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EC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FE5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02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168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B3ABD"/>
    <w:multiLevelType w:val="hybridMultilevel"/>
    <w:tmpl w:val="5F84E57A"/>
    <w:lvl w:ilvl="0" w:tplc="3E383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86A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16E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FC5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A28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987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302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A46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D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00115"/>
    <w:multiLevelType w:val="hybridMultilevel"/>
    <w:tmpl w:val="745A3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33CD7"/>
    <w:multiLevelType w:val="hybridMultilevel"/>
    <w:tmpl w:val="84A077FE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01E66"/>
    <w:multiLevelType w:val="hybridMultilevel"/>
    <w:tmpl w:val="C9FC621E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F6617"/>
    <w:multiLevelType w:val="hybridMultilevel"/>
    <w:tmpl w:val="75689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85FCB"/>
    <w:multiLevelType w:val="hybridMultilevel"/>
    <w:tmpl w:val="EBA2433C"/>
    <w:lvl w:ilvl="0" w:tplc="040C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0C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487B6419"/>
    <w:multiLevelType w:val="hybridMultilevel"/>
    <w:tmpl w:val="8786929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4B5E1176"/>
    <w:multiLevelType w:val="hybridMultilevel"/>
    <w:tmpl w:val="A8623D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812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3" w:tplc="01543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5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AD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0D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80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A2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E3649"/>
    <w:multiLevelType w:val="hybridMultilevel"/>
    <w:tmpl w:val="77AC62BA"/>
    <w:lvl w:ilvl="0" w:tplc="06FEA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60A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065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50F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8E2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C4F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383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249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C1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055D04"/>
    <w:multiLevelType w:val="hybridMultilevel"/>
    <w:tmpl w:val="5FB05E00"/>
    <w:lvl w:ilvl="0" w:tplc="8522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06C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F41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1A6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F2C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C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AE8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CE8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0B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D4949"/>
    <w:multiLevelType w:val="hybridMultilevel"/>
    <w:tmpl w:val="59464F3A"/>
    <w:lvl w:ilvl="0" w:tplc="B6A4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4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3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07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4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C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E3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331631"/>
    <w:multiLevelType w:val="hybridMultilevel"/>
    <w:tmpl w:val="041AAC32"/>
    <w:lvl w:ilvl="0" w:tplc="45D464D0">
      <w:start w:val="2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>
    <w:nsid w:val="5FC83D54"/>
    <w:multiLevelType w:val="hybridMultilevel"/>
    <w:tmpl w:val="109EEE1E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B91609"/>
    <w:multiLevelType w:val="hybridMultilevel"/>
    <w:tmpl w:val="01CC26E0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63BE4135"/>
    <w:multiLevelType w:val="hybridMultilevel"/>
    <w:tmpl w:val="D87EE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A68"/>
    <w:multiLevelType w:val="multilevel"/>
    <w:tmpl w:val="B78E77C8"/>
    <w:lvl w:ilvl="0">
      <w:start w:val="1"/>
      <w:numFmt w:val="decimal"/>
      <w:lvlText w:val="%1)"/>
      <w:lvlJc w:val="left"/>
      <w:pPr>
        <w:ind w:left="1077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vertAlign w:val="baseline"/>
      </w:rPr>
    </w:lvl>
  </w:abstractNum>
  <w:abstractNum w:abstractNumId="28">
    <w:nsid w:val="66EE09C5"/>
    <w:multiLevelType w:val="hybridMultilevel"/>
    <w:tmpl w:val="C504D3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64468"/>
    <w:multiLevelType w:val="hybridMultilevel"/>
    <w:tmpl w:val="1AEC5066"/>
    <w:lvl w:ilvl="0" w:tplc="BDD05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184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A1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944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0EB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1A9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1AC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DA2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FE9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4F0739"/>
    <w:multiLevelType w:val="hybridMultilevel"/>
    <w:tmpl w:val="98A805C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66C54"/>
    <w:multiLevelType w:val="hybridMultilevel"/>
    <w:tmpl w:val="5D74C310"/>
    <w:lvl w:ilvl="0" w:tplc="C620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3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5CB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28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4B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AB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B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8B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94339"/>
    <w:multiLevelType w:val="hybridMultilevel"/>
    <w:tmpl w:val="66124CD8"/>
    <w:lvl w:ilvl="0" w:tplc="67B4F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84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C4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8E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F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427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D61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DA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14D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0168C8"/>
    <w:multiLevelType w:val="hybridMultilevel"/>
    <w:tmpl w:val="238ACBD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76377D54"/>
    <w:multiLevelType w:val="hybridMultilevel"/>
    <w:tmpl w:val="A910737C"/>
    <w:lvl w:ilvl="0" w:tplc="C6204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595D1C"/>
    <w:multiLevelType w:val="hybridMultilevel"/>
    <w:tmpl w:val="A43E72C8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6">
    <w:nsid w:val="7793229B"/>
    <w:multiLevelType w:val="multilevel"/>
    <w:tmpl w:val="01CC26E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7">
    <w:nsid w:val="7AE87061"/>
    <w:multiLevelType w:val="hybridMultilevel"/>
    <w:tmpl w:val="EDBE1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1"/>
  </w:num>
  <w:num w:numId="5">
    <w:abstractNumId w:val="20"/>
  </w:num>
  <w:num w:numId="6">
    <w:abstractNumId w:val="32"/>
  </w:num>
  <w:num w:numId="7">
    <w:abstractNumId w:val="21"/>
  </w:num>
  <w:num w:numId="8">
    <w:abstractNumId w:val="5"/>
  </w:num>
  <w:num w:numId="9">
    <w:abstractNumId w:val="9"/>
  </w:num>
  <w:num w:numId="10">
    <w:abstractNumId w:val="31"/>
  </w:num>
  <w:num w:numId="11">
    <w:abstractNumId w:val="2"/>
  </w:num>
  <w:num w:numId="12">
    <w:abstractNumId w:val="22"/>
  </w:num>
  <w:num w:numId="13">
    <w:abstractNumId w:val="12"/>
  </w:num>
  <w:num w:numId="14">
    <w:abstractNumId w:val="19"/>
  </w:num>
  <w:num w:numId="15">
    <w:abstractNumId w:val="24"/>
  </w:num>
  <w:num w:numId="16">
    <w:abstractNumId w:val="15"/>
  </w:num>
  <w:num w:numId="17">
    <w:abstractNumId w:val="14"/>
  </w:num>
  <w:num w:numId="18">
    <w:abstractNumId w:val="34"/>
  </w:num>
  <w:num w:numId="19">
    <w:abstractNumId w:val="7"/>
  </w:num>
  <w:num w:numId="20">
    <w:abstractNumId w:val="33"/>
  </w:num>
  <w:num w:numId="21">
    <w:abstractNumId w:val="35"/>
  </w:num>
  <w:num w:numId="22">
    <w:abstractNumId w:val="25"/>
  </w:num>
  <w:num w:numId="23">
    <w:abstractNumId w:val="36"/>
  </w:num>
  <w:num w:numId="24">
    <w:abstractNumId w:val="18"/>
  </w:num>
  <w:num w:numId="25">
    <w:abstractNumId w:val="17"/>
  </w:num>
  <w:num w:numId="26">
    <w:abstractNumId w:val="13"/>
  </w:num>
  <w:num w:numId="27">
    <w:abstractNumId w:val="16"/>
  </w:num>
  <w:num w:numId="28">
    <w:abstractNumId w:val="10"/>
  </w:num>
  <w:num w:numId="29">
    <w:abstractNumId w:val="0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30"/>
  </w:num>
  <w:num w:numId="34">
    <w:abstractNumId w:val="26"/>
  </w:num>
  <w:num w:numId="35">
    <w:abstractNumId w:val="6"/>
  </w:num>
  <w:num w:numId="36">
    <w:abstractNumId w:val="37"/>
  </w:num>
  <w:num w:numId="37">
    <w:abstractNumId w:val="28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F3821"/>
    <w:rsid w:val="00011D68"/>
    <w:rsid w:val="00020681"/>
    <w:rsid w:val="00022542"/>
    <w:rsid w:val="00026099"/>
    <w:rsid w:val="00047504"/>
    <w:rsid w:val="0006320A"/>
    <w:rsid w:val="000741D0"/>
    <w:rsid w:val="00080005"/>
    <w:rsid w:val="000863F6"/>
    <w:rsid w:val="000B0B08"/>
    <w:rsid w:val="000D2E3D"/>
    <w:rsid w:val="00106484"/>
    <w:rsid w:val="00153F56"/>
    <w:rsid w:val="00157367"/>
    <w:rsid w:val="00170496"/>
    <w:rsid w:val="001831D5"/>
    <w:rsid w:val="0018694F"/>
    <w:rsid w:val="001D3DD2"/>
    <w:rsid w:val="001F1DFC"/>
    <w:rsid w:val="001F3D96"/>
    <w:rsid w:val="001F71D6"/>
    <w:rsid w:val="001F7DE6"/>
    <w:rsid w:val="002115D6"/>
    <w:rsid w:val="00211EB1"/>
    <w:rsid w:val="002137DE"/>
    <w:rsid w:val="00214738"/>
    <w:rsid w:val="00214D14"/>
    <w:rsid w:val="002501C4"/>
    <w:rsid w:val="00273CB8"/>
    <w:rsid w:val="00277131"/>
    <w:rsid w:val="00293CCE"/>
    <w:rsid w:val="00295AB6"/>
    <w:rsid w:val="002C2484"/>
    <w:rsid w:val="002F1070"/>
    <w:rsid w:val="00301A51"/>
    <w:rsid w:val="00320D45"/>
    <w:rsid w:val="00336B5C"/>
    <w:rsid w:val="00361628"/>
    <w:rsid w:val="00365CEF"/>
    <w:rsid w:val="00373437"/>
    <w:rsid w:val="00383732"/>
    <w:rsid w:val="003B7D5D"/>
    <w:rsid w:val="003D007D"/>
    <w:rsid w:val="003D712F"/>
    <w:rsid w:val="003F4DE9"/>
    <w:rsid w:val="003F6A45"/>
    <w:rsid w:val="00411A7A"/>
    <w:rsid w:val="00431348"/>
    <w:rsid w:val="004361B2"/>
    <w:rsid w:val="004373EC"/>
    <w:rsid w:val="0044572B"/>
    <w:rsid w:val="004674DA"/>
    <w:rsid w:val="00470B90"/>
    <w:rsid w:val="0047246C"/>
    <w:rsid w:val="0049532B"/>
    <w:rsid w:val="004A2A54"/>
    <w:rsid w:val="004E06F2"/>
    <w:rsid w:val="005077D8"/>
    <w:rsid w:val="00507D31"/>
    <w:rsid w:val="00514455"/>
    <w:rsid w:val="005316E2"/>
    <w:rsid w:val="00534AC2"/>
    <w:rsid w:val="0056351A"/>
    <w:rsid w:val="00574DC4"/>
    <w:rsid w:val="00594BD4"/>
    <w:rsid w:val="005A19E7"/>
    <w:rsid w:val="005B1A1D"/>
    <w:rsid w:val="005C6139"/>
    <w:rsid w:val="005C7CEF"/>
    <w:rsid w:val="005D67BE"/>
    <w:rsid w:val="005F3754"/>
    <w:rsid w:val="00607946"/>
    <w:rsid w:val="00611461"/>
    <w:rsid w:val="006443A5"/>
    <w:rsid w:val="0067458F"/>
    <w:rsid w:val="006836AF"/>
    <w:rsid w:val="006B334A"/>
    <w:rsid w:val="006C283C"/>
    <w:rsid w:val="006C367C"/>
    <w:rsid w:val="006C6F88"/>
    <w:rsid w:val="006E02FF"/>
    <w:rsid w:val="006F2B27"/>
    <w:rsid w:val="00704A39"/>
    <w:rsid w:val="007120AA"/>
    <w:rsid w:val="00724E1E"/>
    <w:rsid w:val="00743F3B"/>
    <w:rsid w:val="00747586"/>
    <w:rsid w:val="007518A3"/>
    <w:rsid w:val="00751B3A"/>
    <w:rsid w:val="0077498B"/>
    <w:rsid w:val="007C7603"/>
    <w:rsid w:val="007D5941"/>
    <w:rsid w:val="008116A1"/>
    <w:rsid w:val="008205FE"/>
    <w:rsid w:val="00842011"/>
    <w:rsid w:val="00862A67"/>
    <w:rsid w:val="00874A02"/>
    <w:rsid w:val="00880A3C"/>
    <w:rsid w:val="00892FAE"/>
    <w:rsid w:val="008B476E"/>
    <w:rsid w:val="008B5FCC"/>
    <w:rsid w:val="008C0E80"/>
    <w:rsid w:val="008C4401"/>
    <w:rsid w:val="008F1344"/>
    <w:rsid w:val="008F3821"/>
    <w:rsid w:val="009147A9"/>
    <w:rsid w:val="0093764C"/>
    <w:rsid w:val="0094089F"/>
    <w:rsid w:val="00963E4C"/>
    <w:rsid w:val="0097536D"/>
    <w:rsid w:val="009974AF"/>
    <w:rsid w:val="009975CB"/>
    <w:rsid w:val="009C4DF9"/>
    <w:rsid w:val="009F7FE9"/>
    <w:rsid w:val="00A06088"/>
    <w:rsid w:val="00A13274"/>
    <w:rsid w:val="00A16223"/>
    <w:rsid w:val="00A204AB"/>
    <w:rsid w:val="00A212AD"/>
    <w:rsid w:val="00A4428A"/>
    <w:rsid w:val="00A46571"/>
    <w:rsid w:val="00A51F92"/>
    <w:rsid w:val="00A5794D"/>
    <w:rsid w:val="00A86C41"/>
    <w:rsid w:val="00AA7963"/>
    <w:rsid w:val="00AB35E7"/>
    <w:rsid w:val="00AB511B"/>
    <w:rsid w:val="00AD3563"/>
    <w:rsid w:val="00AD3665"/>
    <w:rsid w:val="00AE573E"/>
    <w:rsid w:val="00AF551E"/>
    <w:rsid w:val="00B00B70"/>
    <w:rsid w:val="00B02EA2"/>
    <w:rsid w:val="00B42AD8"/>
    <w:rsid w:val="00B43405"/>
    <w:rsid w:val="00B47ABD"/>
    <w:rsid w:val="00B47C79"/>
    <w:rsid w:val="00B75460"/>
    <w:rsid w:val="00B93B7B"/>
    <w:rsid w:val="00B94A62"/>
    <w:rsid w:val="00BA2CD3"/>
    <w:rsid w:val="00BA39E9"/>
    <w:rsid w:val="00BA6F74"/>
    <w:rsid w:val="00BC460D"/>
    <w:rsid w:val="00C00FA8"/>
    <w:rsid w:val="00C10198"/>
    <w:rsid w:val="00C14677"/>
    <w:rsid w:val="00C275A9"/>
    <w:rsid w:val="00C336C0"/>
    <w:rsid w:val="00C422BA"/>
    <w:rsid w:val="00C63AE1"/>
    <w:rsid w:val="00C67817"/>
    <w:rsid w:val="00C73A07"/>
    <w:rsid w:val="00C967C1"/>
    <w:rsid w:val="00CA4F6A"/>
    <w:rsid w:val="00CA53E3"/>
    <w:rsid w:val="00CA6A1D"/>
    <w:rsid w:val="00CB3244"/>
    <w:rsid w:val="00CB358D"/>
    <w:rsid w:val="00CC653D"/>
    <w:rsid w:val="00CE151A"/>
    <w:rsid w:val="00CF1BAB"/>
    <w:rsid w:val="00D06DC7"/>
    <w:rsid w:val="00D23409"/>
    <w:rsid w:val="00D24FB4"/>
    <w:rsid w:val="00D2766B"/>
    <w:rsid w:val="00D27AEC"/>
    <w:rsid w:val="00D312CE"/>
    <w:rsid w:val="00D327F1"/>
    <w:rsid w:val="00D42C21"/>
    <w:rsid w:val="00D63BC0"/>
    <w:rsid w:val="00D6448B"/>
    <w:rsid w:val="00D71E16"/>
    <w:rsid w:val="00D76001"/>
    <w:rsid w:val="00D8401B"/>
    <w:rsid w:val="00D85F99"/>
    <w:rsid w:val="00DA1640"/>
    <w:rsid w:val="00DA7B17"/>
    <w:rsid w:val="00DF0A21"/>
    <w:rsid w:val="00DF0F0A"/>
    <w:rsid w:val="00DF55B9"/>
    <w:rsid w:val="00E0095C"/>
    <w:rsid w:val="00E2475A"/>
    <w:rsid w:val="00E2635C"/>
    <w:rsid w:val="00E440F0"/>
    <w:rsid w:val="00E525B2"/>
    <w:rsid w:val="00E53597"/>
    <w:rsid w:val="00E710AE"/>
    <w:rsid w:val="00E7392B"/>
    <w:rsid w:val="00E74578"/>
    <w:rsid w:val="00E967CA"/>
    <w:rsid w:val="00E96F72"/>
    <w:rsid w:val="00ED0D5B"/>
    <w:rsid w:val="00EE307D"/>
    <w:rsid w:val="00F22B4C"/>
    <w:rsid w:val="00F352B3"/>
    <w:rsid w:val="00F527FB"/>
    <w:rsid w:val="00F530B6"/>
    <w:rsid w:val="00F768C8"/>
    <w:rsid w:val="00F92829"/>
    <w:rsid w:val="00FB7B1B"/>
    <w:rsid w:val="00FC5582"/>
    <w:rsid w:val="00FC7E0D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D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qFormat/>
    <w:rsid w:val="002115D6"/>
    <w:pPr>
      <w:pBdr>
        <w:top w:val="single" w:sz="6" w:space="0" w:color="696969"/>
        <w:left w:val="single" w:sz="6" w:space="0" w:color="696969"/>
        <w:bottom w:val="single" w:sz="6" w:space="0" w:color="696969"/>
        <w:right w:val="single" w:sz="6" w:space="0" w:color="696969"/>
      </w:pBdr>
      <w:shd w:val="clear" w:color="auto" w:fill="4682B4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0"/>
    </w:pPr>
    <w:rPr>
      <w:rFonts w:ascii="Arial" w:hAnsi="Arial" w:cs="Arial"/>
      <w:b/>
      <w:bCs/>
      <w:smallCaps/>
      <w:color w:val="FFFFFF"/>
      <w:kern w:val="36"/>
    </w:rPr>
  </w:style>
  <w:style w:type="paragraph" w:styleId="Titre2">
    <w:name w:val="heading 2"/>
    <w:basedOn w:val="Normal"/>
    <w:link w:val="Titre2Car"/>
    <w:qFormat/>
    <w:rsid w:val="002115D6"/>
    <w:pPr>
      <w:pBdr>
        <w:bottom w:val="single" w:sz="6" w:space="0" w:color="708090"/>
      </w:pBd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color w:val="191970"/>
    </w:rPr>
  </w:style>
  <w:style w:type="paragraph" w:styleId="Titre3">
    <w:name w:val="heading 3"/>
    <w:basedOn w:val="Normal"/>
    <w:qFormat/>
    <w:rsid w:val="002115D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Arial" w:hAnsi="Arial" w:cs="Arial"/>
      <w:b/>
      <w:bCs/>
      <w:color w:val="4682B4"/>
    </w:rPr>
  </w:style>
  <w:style w:type="paragraph" w:styleId="Titre4">
    <w:name w:val="heading 4"/>
    <w:basedOn w:val="Normal"/>
    <w:qFormat/>
    <w:rsid w:val="002115D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Arial" w:hAnsi="Arial" w:cs="Arial"/>
      <w:b/>
      <w:bCs/>
      <w:color w:val="008080"/>
    </w:rPr>
  </w:style>
  <w:style w:type="paragraph" w:styleId="Titre5">
    <w:name w:val="heading 5"/>
    <w:basedOn w:val="Normal"/>
    <w:qFormat/>
    <w:rsid w:val="002115D6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Arial" w:hAnsi="Arial" w:cs="Arial"/>
      <w:b/>
      <w:bCs/>
      <w:color w:val="696969"/>
    </w:rPr>
  </w:style>
  <w:style w:type="paragraph" w:styleId="Titre6">
    <w:name w:val="heading 6"/>
    <w:basedOn w:val="Normal"/>
    <w:next w:val="Normal"/>
    <w:qFormat/>
    <w:rsid w:val="002115D6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hidden/>
    <w:rsid w:val="002115D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2115D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18"/>
      <w:szCs w:val="18"/>
    </w:rPr>
  </w:style>
  <w:style w:type="paragraph" w:customStyle="1" w:styleId="stitre3">
    <w:name w:val="stitre3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comment">
    <w:name w:val="comment"/>
    <w:basedOn w:val="Normal"/>
    <w:rsid w:val="002115D6"/>
    <w:pPr>
      <w:pBdr>
        <w:top w:val="single" w:sz="6" w:space="0" w:color="B0C4DE"/>
        <w:left w:val="single" w:sz="6" w:space="0" w:color="B0C4DE"/>
        <w:bottom w:val="single" w:sz="6" w:space="0" w:color="B0C4DE"/>
        <w:right w:val="single" w:sz="6" w:space="0" w:color="B0C4DE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Courier New" w:hAnsi="Courier New" w:cs="Courier New"/>
      <w:sz w:val="18"/>
      <w:szCs w:val="18"/>
    </w:rPr>
  </w:style>
  <w:style w:type="paragraph" w:customStyle="1" w:styleId="droite">
    <w:name w:val="droite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character" w:styleId="Lienhypertexte">
    <w:name w:val="Hyperlink"/>
    <w:basedOn w:val="Policepardfaut"/>
    <w:rsid w:val="002115D6"/>
    <w:rPr>
      <w:color w:val="330066"/>
      <w:u w:val="single"/>
    </w:rPr>
  </w:style>
  <w:style w:type="paragraph" w:styleId="Pieddepage">
    <w:name w:val="footer"/>
    <w:basedOn w:val="Normal"/>
    <w:rsid w:val="002115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15D6"/>
  </w:style>
  <w:style w:type="paragraph" w:styleId="Textedebulles">
    <w:name w:val="Balloon Text"/>
    <w:basedOn w:val="Normal"/>
    <w:semiHidden/>
    <w:rsid w:val="002115D6"/>
    <w:rPr>
      <w:rFonts w:ascii="Tahoma" w:hAnsi="Tahoma" w:cs="Tahoma"/>
      <w:sz w:val="16"/>
      <w:szCs w:val="16"/>
    </w:rPr>
  </w:style>
  <w:style w:type="character" w:customStyle="1" w:styleId="reliefmaj1">
    <w:name w:val="reliefmaj1"/>
    <w:basedOn w:val="Policepardfaut"/>
    <w:rsid w:val="002115D6"/>
    <w:rPr>
      <w:b/>
      <w:bCs/>
      <w:i w:val="0"/>
      <w:iCs w:val="0"/>
      <w:smallCaps/>
      <w:color w:val="708090"/>
    </w:rPr>
  </w:style>
  <w:style w:type="character" w:customStyle="1" w:styleId="relief1">
    <w:name w:val="relief1"/>
    <w:basedOn w:val="Policepardfaut"/>
    <w:rsid w:val="002115D6"/>
    <w:rPr>
      <w:b/>
      <w:bCs/>
      <w:i w:val="0"/>
      <w:iCs w:val="0"/>
      <w:color w:val="8B0000"/>
    </w:rPr>
  </w:style>
  <w:style w:type="character" w:customStyle="1" w:styleId="ital1">
    <w:name w:val="ital1"/>
    <w:basedOn w:val="Policepardfaut"/>
    <w:rsid w:val="002115D6"/>
    <w:rPr>
      <w:i/>
      <w:iCs/>
    </w:rPr>
  </w:style>
  <w:style w:type="paragraph" w:customStyle="1" w:styleId="stitre2">
    <w:name w:val="stitre2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relief">
    <w:name w:val="relief"/>
    <w:basedOn w:val="Normal"/>
    <w:rsid w:val="002115D6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color w:val="8B0000"/>
      <w:sz w:val="18"/>
      <w:szCs w:val="18"/>
    </w:rPr>
  </w:style>
  <w:style w:type="paragraph" w:styleId="En-tte">
    <w:name w:val="header"/>
    <w:basedOn w:val="Normal"/>
    <w:rsid w:val="002115D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63AE1"/>
    <w:pPr>
      <w:ind w:left="720"/>
      <w:contextualSpacing/>
    </w:pPr>
  </w:style>
  <w:style w:type="character" w:styleId="Lienhypertextesuivivisit">
    <w:name w:val="FollowedHyperlink"/>
    <w:basedOn w:val="Policepardfaut"/>
    <w:rsid w:val="0037343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214738"/>
    <w:rPr>
      <w:b/>
      <w:bCs/>
      <w:color w:val="19197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contrats-publics/DUME-saisie-web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conomie.gouv.fr/daj/formulaires-declaration-du-candid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3E97-AE98-46B7-A79E-7F5BAB8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</Company>
  <LinksUpToDate>false</LinksUpToDate>
  <CharactersWithSpaces>12398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http://www.economie.gouv.fr/directions_services/daj/marches_publics/formulaires/DC/daj_dc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DE LA COULDRE</dc:creator>
  <cp:lastModifiedBy>Anne-Laure</cp:lastModifiedBy>
  <cp:revision>4</cp:revision>
  <cp:lastPrinted>2012-02-07T08:55:00Z</cp:lastPrinted>
  <dcterms:created xsi:type="dcterms:W3CDTF">2021-10-22T14:07:00Z</dcterms:created>
  <dcterms:modified xsi:type="dcterms:W3CDTF">2021-10-22T14:09:00Z</dcterms:modified>
</cp:coreProperties>
</file>